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D55E" w14:textId="77777777" w:rsidR="00C55465" w:rsidRPr="000759D1" w:rsidRDefault="00C55465" w:rsidP="00391C70">
      <w:pPr>
        <w:spacing w:line="480" w:lineRule="auto"/>
        <w:rPr>
          <w:rFonts w:cs="Times New Roman"/>
          <w:szCs w:val="24"/>
        </w:rPr>
      </w:pPr>
      <w:bookmarkStart w:id="0" w:name="_Hlk158839952"/>
      <w:bookmarkEnd w:id="0"/>
    </w:p>
    <w:p w14:paraId="458D45E6" w14:textId="77777777" w:rsidR="00C55465" w:rsidRPr="000759D1" w:rsidRDefault="00C55465" w:rsidP="00391C70">
      <w:pPr>
        <w:spacing w:line="480" w:lineRule="auto"/>
        <w:rPr>
          <w:rFonts w:cs="Times New Roman"/>
          <w:szCs w:val="24"/>
        </w:rPr>
      </w:pPr>
    </w:p>
    <w:p w14:paraId="57BF5EB9" w14:textId="77777777" w:rsidR="00C55465" w:rsidRPr="000759D1" w:rsidRDefault="00C55465" w:rsidP="00391C70">
      <w:pPr>
        <w:spacing w:line="480" w:lineRule="auto"/>
        <w:rPr>
          <w:rFonts w:cs="Times New Roman"/>
          <w:szCs w:val="24"/>
        </w:rPr>
      </w:pPr>
    </w:p>
    <w:p w14:paraId="63A1B4B3" w14:textId="77777777" w:rsidR="00C55465" w:rsidRPr="000759D1" w:rsidRDefault="00C55465" w:rsidP="00391C70">
      <w:pPr>
        <w:spacing w:line="480" w:lineRule="auto"/>
        <w:rPr>
          <w:rFonts w:cs="Times New Roman"/>
          <w:szCs w:val="24"/>
        </w:rPr>
      </w:pPr>
    </w:p>
    <w:p w14:paraId="4D9E1A88" w14:textId="77777777" w:rsidR="00C55465" w:rsidRPr="000759D1" w:rsidRDefault="00C55465" w:rsidP="00391C70">
      <w:pPr>
        <w:spacing w:line="480" w:lineRule="auto"/>
        <w:rPr>
          <w:rFonts w:cs="Times New Roman"/>
          <w:szCs w:val="24"/>
        </w:rPr>
      </w:pPr>
    </w:p>
    <w:p w14:paraId="456CB5A3" w14:textId="4267F7B3" w:rsidR="00C55465" w:rsidRPr="000759D1" w:rsidRDefault="004347CA" w:rsidP="00391C70">
      <w:pPr>
        <w:jc w:val="center"/>
        <w:rPr>
          <w:rFonts w:cs="Times New Roman"/>
          <w:sz w:val="36"/>
          <w:szCs w:val="36"/>
        </w:rPr>
      </w:pPr>
      <w:r w:rsidRPr="004347CA">
        <w:rPr>
          <w:rFonts w:cs="Times New Roman"/>
          <w:sz w:val="36"/>
          <w:szCs w:val="36"/>
        </w:rPr>
        <w:t xml:space="preserve">Real-time 2-D </w:t>
      </w:r>
      <w:r w:rsidR="001217DB" w:rsidRPr="001217DB">
        <w:rPr>
          <w:rFonts w:cs="Times New Roman"/>
          <w:sz w:val="36"/>
          <w:szCs w:val="36"/>
        </w:rPr>
        <w:t>Calibration and Augmented Reality</w:t>
      </w:r>
    </w:p>
    <w:p w14:paraId="76810D12" w14:textId="77777777" w:rsidR="00C55465" w:rsidRPr="000759D1" w:rsidRDefault="00C55465" w:rsidP="00391C70">
      <w:pPr>
        <w:jc w:val="center"/>
        <w:rPr>
          <w:rFonts w:cs="Times New Roman"/>
          <w:sz w:val="36"/>
          <w:szCs w:val="36"/>
        </w:rPr>
      </w:pPr>
      <w:r w:rsidRPr="000759D1">
        <w:rPr>
          <w:rFonts w:cs="Times New Roman"/>
          <w:sz w:val="36"/>
          <w:szCs w:val="36"/>
        </w:rPr>
        <w:t>Yuan Zhao</w:t>
      </w:r>
    </w:p>
    <w:p w14:paraId="4FDF6A18" w14:textId="0963899A" w:rsidR="00C55465" w:rsidRPr="000759D1" w:rsidRDefault="00C55465" w:rsidP="00391C70">
      <w:pPr>
        <w:jc w:val="center"/>
        <w:rPr>
          <w:rFonts w:cs="Times New Roman"/>
          <w:sz w:val="36"/>
          <w:szCs w:val="36"/>
        </w:rPr>
      </w:pPr>
      <w:r w:rsidRPr="000759D1">
        <w:rPr>
          <w:rFonts w:cs="Times New Roman"/>
          <w:sz w:val="36"/>
          <w:szCs w:val="36"/>
        </w:rPr>
        <w:t xml:space="preserve">CS5330 40208: Pattern Recognition and Computer Vision, Project </w:t>
      </w:r>
      <w:r w:rsidR="001217DB">
        <w:rPr>
          <w:rFonts w:cs="Times New Roman"/>
          <w:sz w:val="36"/>
          <w:szCs w:val="36"/>
        </w:rPr>
        <w:t>4</w:t>
      </w:r>
    </w:p>
    <w:p w14:paraId="48F5EC9D" w14:textId="20AF10B5" w:rsidR="00C55465" w:rsidRPr="000759D1" w:rsidRDefault="001217DB" w:rsidP="00391C70">
      <w:pPr>
        <w:jc w:val="center"/>
        <w:rPr>
          <w:rFonts w:cs="Times New Roman"/>
          <w:sz w:val="36"/>
          <w:szCs w:val="36"/>
        </w:rPr>
      </w:pPr>
      <w:r>
        <w:rPr>
          <w:rFonts w:cs="Times New Roman"/>
          <w:sz w:val="36"/>
          <w:szCs w:val="36"/>
        </w:rPr>
        <w:t>March</w:t>
      </w:r>
      <w:r w:rsidR="00C55465" w:rsidRPr="000759D1">
        <w:rPr>
          <w:rFonts w:cs="Times New Roman"/>
          <w:sz w:val="36"/>
          <w:szCs w:val="36"/>
        </w:rPr>
        <w:t xml:space="preserve"> </w:t>
      </w:r>
      <w:r>
        <w:rPr>
          <w:rFonts w:cs="Times New Roman"/>
          <w:sz w:val="36"/>
          <w:szCs w:val="36"/>
        </w:rPr>
        <w:t>19</w:t>
      </w:r>
      <w:r w:rsidR="00C55465" w:rsidRPr="000759D1">
        <w:rPr>
          <w:rFonts w:cs="Times New Roman"/>
          <w:sz w:val="36"/>
          <w:szCs w:val="36"/>
          <w:vertAlign w:val="superscript"/>
        </w:rPr>
        <w:t>th</w:t>
      </w:r>
      <w:r w:rsidR="00C55465" w:rsidRPr="000759D1">
        <w:rPr>
          <w:rFonts w:cs="Times New Roman"/>
          <w:sz w:val="36"/>
          <w:szCs w:val="36"/>
        </w:rPr>
        <w:t>, 2024</w:t>
      </w:r>
    </w:p>
    <w:p w14:paraId="1D833155" w14:textId="77777777" w:rsidR="00C55465" w:rsidRPr="000759D1" w:rsidRDefault="00C55465" w:rsidP="00391C70">
      <w:pPr>
        <w:jc w:val="center"/>
        <w:rPr>
          <w:rFonts w:cs="Times New Roman"/>
          <w:sz w:val="36"/>
          <w:szCs w:val="36"/>
        </w:rPr>
      </w:pPr>
    </w:p>
    <w:p w14:paraId="4D084BBE" w14:textId="77777777" w:rsidR="00C55465" w:rsidRPr="000759D1" w:rsidRDefault="00C55465" w:rsidP="00391C70">
      <w:pPr>
        <w:rPr>
          <w:rFonts w:cs="Times New Roman"/>
          <w:szCs w:val="24"/>
        </w:rPr>
      </w:pPr>
    </w:p>
    <w:p w14:paraId="524E84E6" w14:textId="77777777" w:rsidR="00C55465" w:rsidRPr="000759D1" w:rsidRDefault="00C55465" w:rsidP="00391C70">
      <w:pPr>
        <w:spacing w:line="480" w:lineRule="auto"/>
        <w:rPr>
          <w:rFonts w:cs="Times New Roman"/>
          <w:szCs w:val="24"/>
        </w:rPr>
      </w:pPr>
    </w:p>
    <w:p w14:paraId="294D5355" w14:textId="77777777" w:rsidR="00C55465" w:rsidRPr="000759D1" w:rsidRDefault="00C55465" w:rsidP="00391C70">
      <w:pPr>
        <w:spacing w:line="480" w:lineRule="auto"/>
        <w:rPr>
          <w:rFonts w:cs="Times New Roman"/>
          <w:szCs w:val="24"/>
        </w:rPr>
      </w:pPr>
    </w:p>
    <w:p w14:paraId="1682AD50" w14:textId="77777777" w:rsidR="00C55465" w:rsidRPr="000759D1" w:rsidRDefault="00C55465" w:rsidP="00391C70">
      <w:pPr>
        <w:spacing w:line="480" w:lineRule="auto"/>
        <w:rPr>
          <w:rFonts w:cs="Times New Roman"/>
          <w:szCs w:val="24"/>
        </w:rPr>
      </w:pPr>
    </w:p>
    <w:p w14:paraId="2E3F89D7" w14:textId="77777777" w:rsidR="00C55465" w:rsidRPr="000759D1" w:rsidRDefault="00C55465" w:rsidP="00391C70">
      <w:pPr>
        <w:spacing w:line="480" w:lineRule="auto"/>
        <w:rPr>
          <w:rFonts w:cs="Times New Roman"/>
          <w:szCs w:val="24"/>
        </w:rPr>
      </w:pPr>
    </w:p>
    <w:p w14:paraId="5697C449" w14:textId="77777777" w:rsidR="00C55465" w:rsidRPr="000759D1" w:rsidRDefault="00C55465" w:rsidP="00391C70">
      <w:pPr>
        <w:spacing w:line="480" w:lineRule="auto"/>
        <w:rPr>
          <w:rFonts w:cs="Times New Roman"/>
          <w:szCs w:val="24"/>
        </w:rPr>
      </w:pPr>
    </w:p>
    <w:p w14:paraId="175213CA" w14:textId="77777777" w:rsidR="00C55465" w:rsidRPr="000759D1" w:rsidRDefault="00C55465" w:rsidP="00391C70">
      <w:pPr>
        <w:spacing w:line="480" w:lineRule="auto"/>
        <w:rPr>
          <w:rFonts w:cs="Times New Roman"/>
          <w:szCs w:val="24"/>
        </w:rPr>
      </w:pPr>
    </w:p>
    <w:p w14:paraId="42CDFC1B" w14:textId="77777777" w:rsidR="00C55465" w:rsidRPr="000759D1" w:rsidRDefault="00C55465" w:rsidP="00391C70">
      <w:pPr>
        <w:spacing w:line="480" w:lineRule="auto"/>
        <w:rPr>
          <w:rFonts w:cs="Times New Roman"/>
          <w:szCs w:val="24"/>
        </w:rPr>
      </w:pPr>
    </w:p>
    <w:p w14:paraId="734D7BD6" w14:textId="77777777" w:rsidR="00C55465" w:rsidRPr="000759D1" w:rsidRDefault="00C55465" w:rsidP="00391C70">
      <w:pPr>
        <w:spacing w:line="480" w:lineRule="auto"/>
        <w:rPr>
          <w:rFonts w:cs="Times New Roman"/>
          <w:szCs w:val="24"/>
        </w:rPr>
      </w:pPr>
    </w:p>
    <w:p w14:paraId="5542A7E5" w14:textId="792FE8D6" w:rsidR="004347CA" w:rsidRDefault="00C55465" w:rsidP="004347CA">
      <w:pPr>
        <w:pStyle w:val="Heading1"/>
        <w:rPr>
          <w:rFonts w:cs="Times New Roman"/>
          <w:bCs/>
          <w:szCs w:val="36"/>
        </w:rPr>
      </w:pPr>
      <w:r w:rsidRPr="00F57727">
        <w:rPr>
          <w:rFonts w:cs="Times New Roman"/>
          <w:bCs/>
          <w:szCs w:val="36"/>
        </w:rPr>
        <w:lastRenderedPageBreak/>
        <w:t>Project Overview</w:t>
      </w:r>
    </w:p>
    <w:p w14:paraId="446953C9" w14:textId="77777777" w:rsidR="004347CA" w:rsidRPr="004347CA" w:rsidRDefault="004347CA" w:rsidP="004347CA"/>
    <w:p w14:paraId="5FED1E42" w14:textId="00EEBEAB" w:rsidR="0003115C" w:rsidRPr="000759D1" w:rsidRDefault="004347CA" w:rsidP="00391C70">
      <w:pPr>
        <w:rPr>
          <w:rFonts w:cs="Times New Roman"/>
          <w:szCs w:val="24"/>
        </w:rPr>
      </w:pPr>
      <w:r w:rsidRPr="004347CA">
        <w:rPr>
          <w:rFonts w:cs="Times New Roman"/>
          <w:szCs w:val="24"/>
        </w:rPr>
        <w:t xml:space="preserve">The project, created for the CS5330 Computer Vision course, centers on </w:t>
      </w:r>
      <w:r w:rsidR="0003115C" w:rsidRPr="0003115C">
        <w:rPr>
          <w:rFonts w:cs="Times New Roman"/>
          <w:szCs w:val="24"/>
        </w:rPr>
        <w:t>Calibration and Augmented Reality</w:t>
      </w:r>
      <w:r w:rsidR="0003115C">
        <w:rPr>
          <w:rFonts w:cs="Times New Roman"/>
          <w:szCs w:val="24"/>
        </w:rPr>
        <w:t xml:space="preserve">, </w:t>
      </w:r>
      <w:r w:rsidR="0003115C" w:rsidRPr="0003115C">
        <w:rPr>
          <w:rFonts w:cs="Times New Roman"/>
          <w:szCs w:val="24"/>
        </w:rPr>
        <w:t>pertains to the development and implementation of camera calibration techniques, as well as the subsequent deployment of these techniques for the integration of virtual objects into a live video feed. The essence of the project revolves around crafting an application capable of identifying a predefined target within the video stream and accurately overlaying a virtual object in relation to this target. This process must maintain precision irrespective of any movements or alterations in the orientation of either the camera or the target.</w:t>
      </w:r>
    </w:p>
    <w:p w14:paraId="161DF4C0" w14:textId="68532935" w:rsidR="00C55465" w:rsidRPr="00F57727" w:rsidRDefault="00C55465" w:rsidP="00391C70">
      <w:pPr>
        <w:pStyle w:val="Heading1"/>
        <w:rPr>
          <w:rFonts w:cs="Times New Roman"/>
          <w:b w:val="0"/>
          <w:bCs/>
          <w:szCs w:val="36"/>
        </w:rPr>
      </w:pPr>
      <w:r w:rsidRPr="00F57727">
        <w:rPr>
          <w:rFonts w:cs="Times New Roman"/>
          <w:bCs/>
          <w:szCs w:val="36"/>
        </w:rPr>
        <w:t>Functionality Demonstrations</w:t>
      </w:r>
    </w:p>
    <w:p w14:paraId="6FEB3C62" w14:textId="77777777" w:rsidR="00AA6E90" w:rsidRPr="00AA6E90" w:rsidRDefault="00AA6E90" w:rsidP="00391C70"/>
    <w:p w14:paraId="1643258C" w14:textId="799D40AD" w:rsidR="00C55465" w:rsidRPr="000759D1" w:rsidRDefault="00C55465" w:rsidP="00391C70">
      <w:pPr>
        <w:rPr>
          <w:rFonts w:cs="Times New Roman"/>
          <w:szCs w:val="24"/>
        </w:rPr>
      </w:pPr>
      <w:r w:rsidRPr="000759D1">
        <w:rPr>
          <w:rFonts w:cs="Times New Roman"/>
          <w:szCs w:val="24"/>
        </w:rPr>
        <w:t xml:space="preserve">The project is structured into </w:t>
      </w:r>
      <w:r w:rsidR="0003115C">
        <w:rPr>
          <w:rFonts w:cs="Times New Roman"/>
          <w:szCs w:val="24"/>
        </w:rPr>
        <w:t>three</w:t>
      </w:r>
      <w:r w:rsidRPr="000759D1">
        <w:rPr>
          <w:rFonts w:cs="Times New Roman"/>
          <w:szCs w:val="24"/>
        </w:rPr>
        <w:t xml:space="preserve"> critical components:</w:t>
      </w:r>
    </w:p>
    <w:p w14:paraId="247EA2EF" w14:textId="20232322" w:rsidR="00EC7C98" w:rsidRPr="00EC7C98" w:rsidRDefault="0003115C" w:rsidP="00EC7C98">
      <w:pPr>
        <w:numPr>
          <w:ilvl w:val="0"/>
          <w:numId w:val="12"/>
        </w:numPr>
        <w:tabs>
          <w:tab w:val="clear" w:pos="720"/>
          <w:tab w:val="num" w:pos="540"/>
        </w:tabs>
        <w:spacing w:before="100" w:beforeAutospacing="1" w:after="100" w:afterAutospacing="1" w:line="240" w:lineRule="auto"/>
        <w:ind w:left="0" w:firstLine="0"/>
        <w:rPr>
          <w:rFonts w:eastAsia="Times New Roman" w:cs="Times New Roman"/>
          <w:szCs w:val="24"/>
        </w:rPr>
      </w:pPr>
      <w:r>
        <w:rPr>
          <w:rFonts w:eastAsia="Times New Roman" w:cs="Times New Roman"/>
          <w:b/>
          <w:bCs/>
          <w:szCs w:val="24"/>
        </w:rPr>
        <w:t>Calibration</w:t>
      </w:r>
      <w:r w:rsidR="00EC7C98" w:rsidRPr="00EC7C98">
        <w:rPr>
          <w:rFonts w:eastAsia="Times New Roman" w:cs="Times New Roman"/>
          <w:szCs w:val="24"/>
        </w:rPr>
        <w:t xml:space="preserve">: </w:t>
      </w:r>
      <w:r>
        <w:rPr>
          <w:rFonts w:eastAsia="Times New Roman" w:cs="Times New Roman"/>
          <w:szCs w:val="24"/>
        </w:rPr>
        <w:t>Calibration</w:t>
      </w:r>
      <w:r w:rsidRPr="0003115C">
        <w:rPr>
          <w:rFonts w:eastAsia="Times New Roman" w:cs="Times New Roman"/>
          <w:szCs w:val="24"/>
        </w:rPr>
        <w:t xml:space="preserve"> involves the creation of an application designed to recognize a chessboard within the video stream. This application should be capable of extracting and highlighting the corners of the chessboard. Additionally, it allows for the selection of specific frames to be utilized in the calibration process of the camera. The culmination of this phase is the generation and storage of the camera matrix and distortion coefficients into a persistent storage medium.</w:t>
      </w:r>
    </w:p>
    <w:p w14:paraId="293D7CF3" w14:textId="46FAD751" w:rsidR="00EC7C98" w:rsidRPr="00EC7C98" w:rsidRDefault="002536F9" w:rsidP="00EC7C98">
      <w:pPr>
        <w:numPr>
          <w:ilvl w:val="0"/>
          <w:numId w:val="12"/>
        </w:numPr>
        <w:tabs>
          <w:tab w:val="clear" w:pos="720"/>
          <w:tab w:val="num" w:pos="540"/>
        </w:tabs>
        <w:spacing w:before="100" w:beforeAutospacing="1" w:after="100" w:afterAutospacing="1" w:line="240" w:lineRule="auto"/>
        <w:ind w:left="0" w:firstLine="0"/>
        <w:rPr>
          <w:rFonts w:eastAsia="Times New Roman" w:cs="Times New Roman"/>
          <w:szCs w:val="24"/>
        </w:rPr>
      </w:pPr>
      <w:r>
        <w:rPr>
          <w:rFonts w:eastAsia="Times New Roman" w:cs="Times New Roman"/>
          <w:b/>
          <w:bCs/>
          <w:szCs w:val="24"/>
        </w:rPr>
        <w:t>Virtual object</w:t>
      </w:r>
      <w:r w:rsidR="00EC7C98" w:rsidRPr="00EC7C98">
        <w:rPr>
          <w:rFonts w:eastAsia="Times New Roman" w:cs="Times New Roman"/>
          <w:szCs w:val="24"/>
        </w:rPr>
        <w:t xml:space="preserve">: </w:t>
      </w:r>
      <w:r>
        <w:rPr>
          <w:rFonts w:eastAsia="Times New Roman" w:cs="Times New Roman"/>
          <w:szCs w:val="24"/>
        </w:rPr>
        <w:t>Showing virtual object process</w:t>
      </w:r>
      <w:r w:rsidRPr="002536F9">
        <w:rPr>
          <w:rFonts w:eastAsia="Times New Roman" w:cs="Times New Roman"/>
          <w:szCs w:val="24"/>
        </w:rPr>
        <w:t xml:space="preserve"> advances the project by requiring the development of a software solution that not only detects the chessboard within the video feed but also computes the pose of the board based on the corner locations identified in the previous phase, in conjunction with the calibration data derived from the camera. The key deliverable for this phase is the integration of a virtual object into the video stream, positioned in relation to the chessboard. The virtual object must maintain its correct position and orientation, even as the camera's perspective shifts.</w:t>
      </w:r>
    </w:p>
    <w:p w14:paraId="4A405F90" w14:textId="62AB296A" w:rsidR="002935CF" w:rsidRPr="002935CF" w:rsidRDefault="002536F9" w:rsidP="008C323E">
      <w:pPr>
        <w:numPr>
          <w:ilvl w:val="0"/>
          <w:numId w:val="12"/>
        </w:numPr>
        <w:tabs>
          <w:tab w:val="clear" w:pos="720"/>
          <w:tab w:val="num" w:pos="540"/>
        </w:tabs>
        <w:spacing w:before="100" w:beforeAutospacing="1" w:after="100" w:afterAutospacing="1" w:line="240" w:lineRule="auto"/>
        <w:ind w:left="0" w:firstLine="0"/>
        <w:rPr>
          <w:rFonts w:eastAsia="Times New Roman" w:cs="Times New Roman"/>
          <w:szCs w:val="24"/>
        </w:rPr>
      </w:pPr>
      <w:r w:rsidRPr="002536F9">
        <w:rPr>
          <w:rFonts w:eastAsia="Times New Roman" w:cs="Times New Roman"/>
          <w:b/>
          <w:bCs/>
          <w:szCs w:val="24"/>
        </w:rPr>
        <w:t>Robust Features</w:t>
      </w:r>
      <w:r>
        <w:rPr>
          <w:rFonts w:eastAsia="Times New Roman" w:cs="Times New Roman"/>
          <w:b/>
          <w:bCs/>
          <w:szCs w:val="24"/>
        </w:rPr>
        <w:t xml:space="preserve"> detections</w:t>
      </w:r>
      <w:r w:rsidR="00EC7C98" w:rsidRPr="00EC7C98">
        <w:rPr>
          <w:rFonts w:eastAsia="Times New Roman" w:cs="Times New Roman"/>
          <w:szCs w:val="24"/>
        </w:rPr>
        <w:t xml:space="preserve">: This component </w:t>
      </w:r>
      <w:r w:rsidRPr="002536F9">
        <w:rPr>
          <w:rFonts w:eastAsia="Times New Roman" w:cs="Times New Roman"/>
          <w:szCs w:val="24"/>
        </w:rPr>
        <w:t>shifts the focus towards enhancing the program's capability to identify robust features within the video stream, such as Harris corners, SIFT (Scale-Invariant Feature Transform), or SURF (Speeded Up Robust Features). The program developed in this phase should be able to visually represent the location of these features in real-time, as the video is being streamed.</w:t>
      </w:r>
    </w:p>
    <w:p w14:paraId="4437B221" w14:textId="77777777" w:rsidR="002935CF" w:rsidRDefault="002935CF" w:rsidP="002935CF"/>
    <w:p w14:paraId="29423528" w14:textId="77777777" w:rsidR="002935CF" w:rsidRDefault="002935CF" w:rsidP="002935CF"/>
    <w:p w14:paraId="09C4D55E" w14:textId="77777777" w:rsidR="002935CF" w:rsidRDefault="002935CF" w:rsidP="002935CF"/>
    <w:p w14:paraId="0EED4E95" w14:textId="77777777" w:rsidR="002935CF" w:rsidRDefault="002935CF" w:rsidP="002935CF"/>
    <w:p w14:paraId="46D2B4DA" w14:textId="77777777" w:rsidR="002935CF" w:rsidRDefault="002935CF" w:rsidP="002935CF"/>
    <w:p w14:paraId="31F977D5" w14:textId="77777777" w:rsidR="002935CF" w:rsidRPr="002935CF" w:rsidRDefault="002935CF" w:rsidP="002935CF"/>
    <w:p w14:paraId="7322C0EB" w14:textId="1B22A6DF" w:rsidR="00AA6E90" w:rsidRPr="008C323E" w:rsidRDefault="002536F9" w:rsidP="008C323E">
      <w:pPr>
        <w:pStyle w:val="Heading1"/>
        <w:rPr>
          <w:rFonts w:cs="Times New Roman"/>
          <w:b w:val="0"/>
          <w:bCs/>
          <w:szCs w:val="36"/>
        </w:rPr>
      </w:pPr>
      <w:r>
        <w:rPr>
          <w:rFonts w:cs="Times New Roman"/>
          <w:bCs/>
          <w:szCs w:val="36"/>
        </w:rPr>
        <w:lastRenderedPageBreak/>
        <w:t>Experiment and data</w:t>
      </w:r>
      <w:r w:rsidR="00C55465" w:rsidRPr="00F57727">
        <w:rPr>
          <w:rFonts w:cs="Times New Roman"/>
          <w:bCs/>
          <w:szCs w:val="36"/>
        </w:rPr>
        <w:t xml:space="preserve"> </w:t>
      </w:r>
      <w:r w:rsidR="002935CF" w:rsidRPr="00F57727">
        <w:rPr>
          <w:rFonts w:cs="Times New Roman"/>
          <w:bCs/>
          <w:szCs w:val="36"/>
        </w:rPr>
        <w:t>Analysis.</w:t>
      </w:r>
    </w:p>
    <w:p w14:paraId="75C2E243" w14:textId="77777777" w:rsidR="002935CF" w:rsidRDefault="002935CF" w:rsidP="00391C70">
      <w:pPr>
        <w:pStyle w:val="Heading2"/>
        <w:numPr>
          <w:ilvl w:val="0"/>
          <w:numId w:val="3"/>
        </w:numPr>
        <w:ind w:left="0" w:firstLine="0"/>
        <w:rPr>
          <w:rFonts w:cs="Times New Roman"/>
        </w:rPr>
        <w:sectPr w:rsidR="002935CF" w:rsidSect="000E1A84">
          <w:footerReference w:type="default" r:id="rId8"/>
          <w:type w:val="continuous"/>
          <w:pgSz w:w="12240" w:h="15840"/>
          <w:pgMar w:top="1440" w:right="1440" w:bottom="1440" w:left="1440" w:header="720" w:footer="720" w:gutter="0"/>
          <w:cols w:space="720"/>
          <w:docGrid w:linePitch="360"/>
        </w:sectPr>
      </w:pPr>
    </w:p>
    <w:p w14:paraId="31D86D6C" w14:textId="6D5FF897" w:rsidR="0026370B" w:rsidRDefault="002935CF" w:rsidP="00391C70">
      <w:pPr>
        <w:pStyle w:val="Heading2"/>
        <w:numPr>
          <w:ilvl w:val="0"/>
          <w:numId w:val="3"/>
        </w:numPr>
        <w:ind w:left="0" w:firstLine="0"/>
        <w:rPr>
          <w:rFonts w:cs="Times New Roman"/>
        </w:rPr>
      </w:pPr>
      <w:r w:rsidRPr="002935CF">
        <w:rPr>
          <w:rFonts w:cs="Times New Roman"/>
        </w:rPr>
        <w:t>Detect and Extract Target Corners</w:t>
      </w:r>
    </w:p>
    <w:p w14:paraId="1D3525CC" w14:textId="53B4306A" w:rsidR="002935CF" w:rsidRDefault="002935CF" w:rsidP="00391C70">
      <w:pPr>
        <w:pStyle w:val="ListParagraph"/>
        <w:ind w:left="0"/>
        <w:rPr>
          <w:rFonts w:cs="Times New Roman"/>
          <w:szCs w:val="24"/>
        </w:rPr>
        <w:sectPr w:rsidR="002935CF" w:rsidSect="000E1A84">
          <w:type w:val="continuous"/>
          <w:pgSz w:w="12240" w:h="15840"/>
          <w:pgMar w:top="1440" w:right="1440" w:bottom="1440" w:left="1440" w:header="720" w:footer="720" w:gutter="0"/>
          <w:cols w:space="720"/>
          <w:docGrid w:linePitch="360"/>
        </w:sectPr>
      </w:pPr>
    </w:p>
    <w:p w14:paraId="58C99309" w14:textId="77777777" w:rsidR="002935CF" w:rsidRDefault="002935CF" w:rsidP="002935CF">
      <w:pPr>
        <w:pStyle w:val="ListParagraph"/>
        <w:ind w:left="0"/>
        <w:sectPr w:rsidR="002935CF" w:rsidSect="000E1A84">
          <w:footerReference w:type="default" r:id="rId9"/>
          <w:type w:val="continuous"/>
          <w:pgSz w:w="12240" w:h="15840"/>
          <w:pgMar w:top="1440" w:right="1440" w:bottom="1440" w:left="1440" w:header="720" w:footer="720" w:gutter="0"/>
          <w:cols w:space="720"/>
          <w:docGrid w:linePitch="360"/>
        </w:sectPr>
      </w:pPr>
    </w:p>
    <w:p w14:paraId="0B91281F" w14:textId="201B971B" w:rsidR="002935CF" w:rsidRDefault="002935CF" w:rsidP="002935CF">
      <w:pPr>
        <w:pStyle w:val="ListParagraph"/>
        <w:ind w:left="0"/>
      </w:pPr>
      <w:r>
        <w:rPr>
          <w:noProof/>
        </w:rPr>
        <w:drawing>
          <wp:inline distT="0" distB="0" distL="0" distR="0" wp14:anchorId="40EAFF1C" wp14:editId="21B6E84A">
            <wp:extent cx="2743200" cy="1543685"/>
            <wp:effectExtent l="0" t="0" r="0" b="0"/>
            <wp:docPr id="1695590667" name="Picture 2" descr="A black and white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0667" name="Picture 2" descr="A black and white checkered boar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543685"/>
                    </a:xfrm>
                    <a:prstGeom prst="rect">
                      <a:avLst/>
                    </a:prstGeom>
                    <a:noFill/>
                    <a:ln>
                      <a:noFill/>
                    </a:ln>
                  </pic:spPr>
                </pic:pic>
              </a:graphicData>
            </a:graphic>
          </wp:inline>
        </w:drawing>
      </w:r>
    </w:p>
    <w:p w14:paraId="0FB862E8" w14:textId="276F79C8" w:rsidR="004D37E6" w:rsidRPr="004D37E6" w:rsidRDefault="004D37E6" w:rsidP="004D37E6">
      <w:pPr>
        <w:pStyle w:val="ListParagraph"/>
        <w:ind w:left="0"/>
      </w:pPr>
    </w:p>
    <w:p w14:paraId="1CEC4E7A" w14:textId="331CD5B0" w:rsidR="002935CF" w:rsidRDefault="004D37E6" w:rsidP="002935CF">
      <w:pPr>
        <w:pStyle w:val="ListParagraph"/>
        <w:ind w:left="0"/>
      </w:pPr>
      <w:r>
        <w:rPr>
          <w:noProof/>
        </w:rPr>
        <w:drawing>
          <wp:inline distT="0" distB="0" distL="0" distR="0" wp14:anchorId="743E9A79" wp14:editId="5E20329E">
            <wp:extent cx="2743200" cy="1543685"/>
            <wp:effectExtent l="0" t="0" r="0" b="0"/>
            <wp:docPr id="1207049967" name="Picture 1" descr="A black and white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49967" name="Picture 1" descr="A black and white checkered boa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543685"/>
                    </a:xfrm>
                    <a:prstGeom prst="rect">
                      <a:avLst/>
                    </a:prstGeom>
                    <a:noFill/>
                    <a:ln>
                      <a:noFill/>
                    </a:ln>
                  </pic:spPr>
                </pic:pic>
              </a:graphicData>
            </a:graphic>
          </wp:inline>
        </w:drawing>
      </w:r>
    </w:p>
    <w:p w14:paraId="506F2A3C" w14:textId="53EA8FA0" w:rsidR="002935CF" w:rsidRDefault="002935CF" w:rsidP="00872881">
      <w:pPr>
        <w:sectPr w:rsidR="002935CF" w:rsidSect="000E1A84">
          <w:type w:val="continuous"/>
          <w:pgSz w:w="12240" w:h="15840"/>
          <w:pgMar w:top="1440" w:right="1440" w:bottom="1440" w:left="1440" w:header="720" w:footer="720" w:gutter="0"/>
          <w:cols w:num="2" w:space="720"/>
          <w:docGrid w:linePitch="360"/>
        </w:sectPr>
      </w:pPr>
    </w:p>
    <w:p w14:paraId="748113E9" w14:textId="7C788E31" w:rsidR="008D28E5" w:rsidRDefault="002935CF" w:rsidP="00872881">
      <w:r w:rsidRPr="002935CF">
        <w:t xml:space="preserve">The augmented reality framework commences its operation through the identification of chessboard corners within the visual feed. Leveraging the capabilities of OpenCV's </w:t>
      </w:r>
      <w:r w:rsidRPr="002935CF">
        <w:rPr>
          <w:i/>
          <w:iCs/>
        </w:rPr>
        <w:t>findChessboardCorners</w:t>
      </w:r>
      <w:r w:rsidRPr="002935CF">
        <w:t xml:space="preserve"> and </w:t>
      </w:r>
      <w:r w:rsidRPr="002935CF">
        <w:rPr>
          <w:i/>
          <w:iCs/>
        </w:rPr>
        <w:t>cornerSubPix</w:t>
      </w:r>
      <w:r w:rsidRPr="002935CF">
        <w:t xml:space="preserve"> functions, the system is engineered to pinpoint and enhance the precision of corner positions to a sub-pixel level. This process facilitates the visual depiction of the detected corners within the imagery. Furthermore, for purposes of debugging and verification, the coordinates corresponding to the initial corner, which is generally situated at the top-left corner of the chessboard, are systematically extracted and presented.</w:t>
      </w:r>
    </w:p>
    <w:p w14:paraId="1784D55E" w14:textId="77777777" w:rsidR="008D28E5" w:rsidRDefault="008D28E5" w:rsidP="00391C70">
      <w:pPr>
        <w:pStyle w:val="ListParagraph"/>
        <w:ind w:left="0"/>
        <w:rPr>
          <w:rFonts w:cs="Times New Roman"/>
          <w:szCs w:val="24"/>
        </w:rPr>
        <w:sectPr w:rsidR="008D28E5" w:rsidSect="000E1A84">
          <w:type w:val="continuous"/>
          <w:pgSz w:w="12240" w:h="15840"/>
          <w:pgMar w:top="1440" w:right="1440" w:bottom="1440" w:left="1440" w:header="720" w:footer="720" w:gutter="0"/>
          <w:cols w:space="720"/>
          <w:docGrid w:linePitch="360"/>
        </w:sectPr>
      </w:pPr>
    </w:p>
    <w:p w14:paraId="04068F22" w14:textId="02AD8A11" w:rsidR="00872881" w:rsidRPr="00297D61" w:rsidRDefault="004D37E6" w:rsidP="00391C70">
      <w:pPr>
        <w:pStyle w:val="Heading2"/>
        <w:numPr>
          <w:ilvl w:val="0"/>
          <w:numId w:val="3"/>
        </w:numPr>
        <w:ind w:left="0" w:firstLine="0"/>
        <w:rPr>
          <w:rFonts w:cs="Times New Roman"/>
        </w:rPr>
      </w:pPr>
      <w:bookmarkStart w:id="1" w:name="_Hlk158824844"/>
      <w:r w:rsidRPr="004D37E6">
        <w:rPr>
          <w:rFonts w:cs="Times New Roman"/>
        </w:rPr>
        <w:t>Calibration Images</w:t>
      </w:r>
      <w:r w:rsidR="00872881">
        <w:rPr>
          <w:rFonts w:cs="Times New Roman"/>
        </w:rPr>
        <w:t>.</w:t>
      </w:r>
    </w:p>
    <w:p w14:paraId="1A3B5577" w14:textId="141781D5" w:rsidR="004D37E6" w:rsidRDefault="009E7548" w:rsidP="00872881">
      <w:r>
        <w:rPr>
          <w:noProof/>
        </w:rPr>
        <w:drawing>
          <wp:inline distT="0" distB="0" distL="0" distR="0" wp14:anchorId="64DC8C69" wp14:editId="3FD4EBE0">
            <wp:extent cx="5943600" cy="2877185"/>
            <wp:effectExtent l="0" t="0" r="0" b="0"/>
            <wp:docPr id="191644042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0428" name="Picture 1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77185"/>
                    </a:xfrm>
                    <a:prstGeom prst="rect">
                      <a:avLst/>
                    </a:prstGeom>
                    <a:noFill/>
                    <a:ln>
                      <a:noFill/>
                    </a:ln>
                  </pic:spPr>
                </pic:pic>
              </a:graphicData>
            </a:graphic>
          </wp:inline>
        </w:drawing>
      </w:r>
    </w:p>
    <w:p w14:paraId="4C82C85D" w14:textId="7366F9D4" w:rsidR="004D37E6" w:rsidRDefault="004D37E6" w:rsidP="004D37E6">
      <w:pPr>
        <w:pStyle w:val="ListParagraph"/>
        <w:ind w:left="0"/>
        <w:sectPr w:rsidR="004D37E6" w:rsidSect="000E1A84">
          <w:type w:val="continuous"/>
          <w:pgSz w:w="12240" w:h="15840"/>
          <w:pgMar w:top="1440" w:right="1440" w:bottom="1440" w:left="1440" w:header="720" w:footer="720" w:gutter="0"/>
          <w:cols w:space="720"/>
          <w:docGrid w:linePitch="360"/>
        </w:sectPr>
      </w:pPr>
    </w:p>
    <w:p w14:paraId="3AC19C5A" w14:textId="1964B620" w:rsidR="004D37E6" w:rsidRDefault="004D37E6" w:rsidP="004D37E6">
      <w:pPr>
        <w:pStyle w:val="ListParagraph"/>
        <w:ind w:left="0"/>
      </w:pPr>
      <w:r>
        <w:rPr>
          <w:noProof/>
        </w:rPr>
        <w:drawing>
          <wp:inline distT="0" distB="0" distL="0" distR="0" wp14:anchorId="6BEDF071" wp14:editId="6026FCF7">
            <wp:extent cx="1676400" cy="942975"/>
            <wp:effectExtent l="0" t="0" r="0" b="9525"/>
            <wp:docPr id="1303232196" name="Picture 8" descr="A black and white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2196" name="Picture 8" descr="A black and white checkered 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inline>
        </w:drawing>
      </w:r>
    </w:p>
    <w:p w14:paraId="5452602C" w14:textId="14FCD166" w:rsidR="004D37E6" w:rsidRDefault="004D37E6" w:rsidP="004D37E6">
      <w:pPr>
        <w:pStyle w:val="ListParagraph"/>
        <w:ind w:left="0"/>
      </w:pPr>
      <w:r>
        <w:rPr>
          <w:noProof/>
        </w:rPr>
        <w:drawing>
          <wp:inline distT="0" distB="0" distL="0" distR="0" wp14:anchorId="28B45E37" wp14:editId="1E1D2BD3">
            <wp:extent cx="1676400" cy="942975"/>
            <wp:effectExtent l="0" t="0" r="0" b="9525"/>
            <wp:docPr id="1925748772" name="Picture 9" descr="A black and white checkered patter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48772" name="Picture 9" descr="A black and white checkered pattern on a white su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inline>
        </w:drawing>
      </w:r>
    </w:p>
    <w:p w14:paraId="7975FE7C" w14:textId="477A3517" w:rsidR="004D37E6" w:rsidRDefault="004D37E6" w:rsidP="004D37E6">
      <w:pPr>
        <w:pStyle w:val="ListParagraph"/>
        <w:ind w:left="0"/>
      </w:pPr>
      <w:r>
        <w:rPr>
          <w:noProof/>
        </w:rPr>
        <w:drawing>
          <wp:inline distT="0" distB="0" distL="0" distR="0" wp14:anchorId="6DB5A21C" wp14:editId="20BD6D77">
            <wp:extent cx="1676400" cy="942975"/>
            <wp:effectExtent l="0" t="0" r="0" b="9525"/>
            <wp:docPr id="432652305" name="Picture 10" descr="A black and white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52305" name="Picture 10" descr="A black and white checkered 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inline>
        </w:drawing>
      </w:r>
    </w:p>
    <w:p w14:paraId="2198BAD8" w14:textId="58A68E63" w:rsidR="004D37E6" w:rsidRDefault="004D37E6" w:rsidP="004D37E6">
      <w:pPr>
        <w:pStyle w:val="ListParagraph"/>
        <w:ind w:left="0"/>
      </w:pPr>
      <w:r>
        <w:rPr>
          <w:noProof/>
        </w:rPr>
        <w:lastRenderedPageBreak/>
        <w:drawing>
          <wp:inline distT="0" distB="0" distL="0" distR="0" wp14:anchorId="53AFCFD7" wp14:editId="31262DF2">
            <wp:extent cx="1676400" cy="942975"/>
            <wp:effectExtent l="0" t="0" r="0" b="9525"/>
            <wp:docPr id="861755272" name="Picture 11" descr="A black and white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55272" name="Picture 11" descr="A black and white checkered boa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inline>
        </w:drawing>
      </w:r>
    </w:p>
    <w:p w14:paraId="16630948" w14:textId="238E25E9" w:rsidR="004D37E6" w:rsidRDefault="004D37E6" w:rsidP="004D37E6">
      <w:pPr>
        <w:pStyle w:val="ListParagraph"/>
        <w:ind w:left="0"/>
      </w:pPr>
      <w:r>
        <w:rPr>
          <w:noProof/>
        </w:rPr>
        <w:drawing>
          <wp:inline distT="0" distB="0" distL="0" distR="0" wp14:anchorId="46751216" wp14:editId="211EAED7">
            <wp:extent cx="1676400" cy="942975"/>
            <wp:effectExtent l="0" t="0" r="0" b="9525"/>
            <wp:docPr id="1631376173" name="Picture 14" descr="A black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173" name="Picture 14" descr="A black and white checkered patter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inline>
        </w:drawing>
      </w:r>
    </w:p>
    <w:p w14:paraId="5B73E68D" w14:textId="6D81E060" w:rsidR="004D37E6" w:rsidRDefault="004D37E6" w:rsidP="004D37E6">
      <w:pPr>
        <w:pStyle w:val="ListParagraph"/>
        <w:ind w:left="0"/>
      </w:pPr>
      <w:r>
        <w:rPr>
          <w:noProof/>
        </w:rPr>
        <w:drawing>
          <wp:inline distT="0" distB="0" distL="0" distR="0" wp14:anchorId="4A310A22" wp14:editId="37F3DAD3">
            <wp:extent cx="1676400" cy="942975"/>
            <wp:effectExtent l="0" t="0" r="0" b="9525"/>
            <wp:docPr id="1322630232" name="Picture 12" descr="A black and white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0232" name="Picture 12" descr="A black and white checkered bo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inline>
        </w:drawing>
      </w:r>
    </w:p>
    <w:p w14:paraId="504D79CA" w14:textId="77777777" w:rsidR="004D37E6" w:rsidRDefault="004D37E6" w:rsidP="00872881">
      <w:pPr>
        <w:sectPr w:rsidR="004D37E6" w:rsidSect="000E1A84">
          <w:type w:val="continuous"/>
          <w:pgSz w:w="12240" w:h="15840"/>
          <w:pgMar w:top="1440" w:right="1440" w:bottom="1440" w:left="1440" w:header="720" w:footer="720" w:gutter="0"/>
          <w:cols w:num="3" w:space="720"/>
          <w:docGrid w:linePitch="360"/>
        </w:sectPr>
      </w:pPr>
    </w:p>
    <w:p w14:paraId="44C506A6" w14:textId="2F2A9FE1" w:rsidR="006F7487" w:rsidRPr="000B5F05" w:rsidRDefault="000B5F05" w:rsidP="000B5F05">
      <w:r w:rsidRPr="000B5F05">
        <w:t>This project involves calibrating a camera using six chessboard images taken from different angles. Users can select an image for calibration with the 's' key, capturing 2D image coordinates and corresponding 3D world points for alignment within a uniform coordinate system. The calibration process hinges on these point pairs to compute the camera's intrinsic and extrinsic parameters, essential for accurate 3D visualizations in augmented reality. This foundational work aims to precisely blend virtual elements into real-world environments, enriching the augmented reality experience.</w:t>
      </w:r>
    </w:p>
    <w:bookmarkEnd w:id="1"/>
    <w:p w14:paraId="6216F18A" w14:textId="77777777" w:rsidR="00711D1A" w:rsidRPr="000759D1" w:rsidRDefault="00711D1A" w:rsidP="00391C70">
      <w:pPr>
        <w:rPr>
          <w:rFonts w:cs="Times New Roman"/>
        </w:rPr>
        <w:sectPr w:rsidR="00711D1A" w:rsidRPr="000759D1" w:rsidSect="000E1A84">
          <w:type w:val="continuous"/>
          <w:pgSz w:w="12240" w:h="15840"/>
          <w:pgMar w:top="1440" w:right="1440" w:bottom="1440" w:left="1440" w:header="720" w:footer="720" w:gutter="0"/>
          <w:cols w:space="720"/>
          <w:docGrid w:linePitch="360"/>
        </w:sectPr>
      </w:pPr>
    </w:p>
    <w:p w14:paraId="35FD0012" w14:textId="3FC887F8" w:rsidR="006965D4" w:rsidRPr="005918D3" w:rsidRDefault="000B5F05" w:rsidP="00872881">
      <w:pPr>
        <w:pStyle w:val="Heading3"/>
        <w:numPr>
          <w:ilvl w:val="0"/>
          <w:numId w:val="3"/>
        </w:numPr>
        <w:ind w:left="0" w:firstLine="0"/>
        <w:rPr>
          <w:sz w:val="28"/>
          <w:szCs w:val="28"/>
        </w:rPr>
      </w:pPr>
      <w:r w:rsidRPr="005918D3">
        <w:rPr>
          <w:sz w:val="28"/>
          <w:szCs w:val="28"/>
        </w:rPr>
        <w:t>Camera Calibration and Error Estimation</w:t>
      </w:r>
    </w:p>
    <w:p w14:paraId="172BEE80" w14:textId="733414B1" w:rsidR="003B6236" w:rsidRDefault="009E7548" w:rsidP="00872881">
      <w:pPr>
        <w:pStyle w:val="ListParagraph"/>
        <w:ind w:left="0"/>
        <w:rPr>
          <w:rFonts w:cs="Times New Roman"/>
          <w:szCs w:val="24"/>
        </w:rPr>
      </w:pPr>
      <w:r>
        <w:rPr>
          <w:noProof/>
        </w:rPr>
        <w:drawing>
          <wp:inline distT="0" distB="0" distL="0" distR="0" wp14:anchorId="1257584A" wp14:editId="47D1346C">
            <wp:extent cx="5943600" cy="1375410"/>
            <wp:effectExtent l="0" t="0" r="0" b="0"/>
            <wp:docPr id="60962417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4176" name="Picture 16" descr="A screen 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01A9D97C" w14:textId="39E1E447" w:rsidR="00872881" w:rsidRDefault="009E7548" w:rsidP="00391C70">
      <w:pPr>
        <w:rPr>
          <w:rFonts w:cs="Times New Roman"/>
          <w:szCs w:val="24"/>
        </w:rPr>
      </w:pPr>
      <w:r w:rsidRPr="009E7548">
        <w:rPr>
          <w:rFonts w:cs="Times New Roman"/>
          <w:szCs w:val="24"/>
        </w:rPr>
        <w:t xml:space="preserve">Upon successful identification of the board pattern, the project employs the </w:t>
      </w:r>
      <w:r w:rsidRPr="009E7548">
        <w:rPr>
          <w:rFonts w:cs="Times New Roman"/>
          <w:i/>
          <w:iCs/>
          <w:szCs w:val="24"/>
        </w:rPr>
        <w:t>cv::calibrateCamera</w:t>
      </w:r>
      <w:r w:rsidRPr="009E7548">
        <w:rPr>
          <w:rFonts w:cs="Times New Roman"/>
          <w:szCs w:val="24"/>
        </w:rPr>
        <w:t xml:space="preserve"> function to execute the calibration of the camera. This calibration phase involves a methodical refinement of both the camera matrix and the distortion coefficients. The objective of this refinement is to diminish the re-projection error to a minimal range, typically observed between 0.</w:t>
      </w:r>
      <w:r>
        <w:rPr>
          <w:rFonts w:cs="Times New Roman"/>
          <w:szCs w:val="24"/>
        </w:rPr>
        <w:t>2</w:t>
      </w:r>
      <w:r w:rsidRPr="009E7548">
        <w:rPr>
          <w:rFonts w:cs="Times New Roman"/>
          <w:szCs w:val="24"/>
        </w:rPr>
        <w:t xml:space="preserve"> and 0.</w:t>
      </w:r>
      <w:r>
        <w:rPr>
          <w:rFonts w:cs="Times New Roman"/>
          <w:szCs w:val="24"/>
        </w:rPr>
        <w:t>3</w:t>
      </w:r>
      <w:r w:rsidRPr="009E7548">
        <w:rPr>
          <w:rFonts w:cs="Times New Roman"/>
          <w:szCs w:val="24"/>
        </w:rPr>
        <w:t>. This range is subject to variation based on several external conditions, including the ambient lighting and the degree of flatness exhibited by the board surface.</w:t>
      </w:r>
      <w:r w:rsidR="001A7FD5">
        <w:rPr>
          <w:rFonts w:cs="Times New Roman"/>
          <w:szCs w:val="24"/>
        </w:rPr>
        <w:t xml:space="preserve"> </w:t>
      </w:r>
      <w:r w:rsidR="005918D3" w:rsidRPr="005918D3">
        <w:rPr>
          <w:rFonts w:cs="Times New Roman"/>
          <w:szCs w:val="24"/>
        </w:rPr>
        <w:t>This project also increase</w:t>
      </w:r>
      <w:r w:rsidR="005918D3">
        <w:rPr>
          <w:rFonts w:cs="Times New Roman"/>
          <w:szCs w:val="24"/>
        </w:rPr>
        <w:t>s</w:t>
      </w:r>
      <w:r w:rsidR="005918D3" w:rsidRPr="005918D3">
        <w:rPr>
          <w:rFonts w:cs="Times New Roman"/>
          <w:szCs w:val="24"/>
        </w:rPr>
        <w:t xml:space="preserve"> the number of calibration images to assess whether a higher quantity of images could lead to reduced errors. The findings showed that using 5 images versus 9 images resulted in almost identical errors.</w:t>
      </w:r>
      <w:r w:rsidR="005918D3">
        <w:rPr>
          <w:rFonts w:cs="Times New Roman"/>
          <w:szCs w:val="24"/>
        </w:rPr>
        <w:t xml:space="preserve"> </w:t>
      </w:r>
      <w:r w:rsidRPr="009E7548">
        <w:rPr>
          <w:rFonts w:cs="Times New Roman"/>
          <w:szCs w:val="24"/>
        </w:rPr>
        <w:t>Following the completion of the calibration process, the user is presented with the option to store the calibration parameters. By initiating the '</w:t>
      </w:r>
      <w:r>
        <w:rPr>
          <w:rFonts w:cs="Times New Roman"/>
          <w:szCs w:val="24"/>
        </w:rPr>
        <w:t>c</w:t>
      </w:r>
      <w:r w:rsidRPr="009E7548">
        <w:rPr>
          <w:rFonts w:cs="Times New Roman"/>
          <w:szCs w:val="24"/>
        </w:rPr>
        <w:t>' command, the calibration data is securely saved to the designated directory at /</w:t>
      </w:r>
      <w:r>
        <w:rPr>
          <w:rFonts w:cs="Times New Roman"/>
          <w:szCs w:val="24"/>
        </w:rPr>
        <w:t>bin</w:t>
      </w:r>
      <w:r w:rsidRPr="009E7548">
        <w:rPr>
          <w:rFonts w:cs="Times New Roman"/>
          <w:szCs w:val="24"/>
        </w:rPr>
        <w:t>/calibration.csv</w:t>
      </w:r>
      <w:r>
        <w:rPr>
          <w:rFonts w:cs="Times New Roman"/>
          <w:szCs w:val="24"/>
        </w:rPr>
        <w:t xml:space="preserve"> (later changed into </w:t>
      </w:r>
      <w:r w:rsidRPr="009E7548">
        <w:rPr>
          <w:rFonts w:cs="Times New Roman"/>
          <w:szCs w:val="24"/>
        </w:rPr>
        <w:t>/</w:t>
      </w:r>
      <w:r>
        <w:rPr>
          <w:rFonts w:cs="Times New Roman"/>
          <w:szCs w:val="24"/>
        </w:rPr>
        <w:t>data</w:t>
      </w:r>
      <w:r w:rsidRPr="009E7548">
        <w:rPr>
          <w:rFonts w:cs="Times New Roman"/>
          <w:szCs w:val="24"/>
        </w:rPr>
        <w:t>/calibration.csv</w:t>
      </w:r>
      <w:r>
        <w:rPr>
          <w:rFonts w:cs="Times New Roman"/>
          <w:szCs w:val="24"/>
        </w:rPr>
        <w:t>)</w:t>
      </w:r>
      <w:r w:rsidRPr="009E7548">
        <w:rPr>
          <w:rFonts w:cs="Times New Roman"/>
          <w:szCs w:val="24"/>
        </w:rPr>
        <w:t>, thereby ensuring the preservation of the camera's calibration parameters for future use.</w:t>
      </w:r>
    </w:p>
    <w:p w14:paraId="29FC3F22" w14:textId="6FCD2BF7" w:rsidR="00B14FC0" w:rsidRPr="005918D3" w:rsidRDefault="001A7FD5" w:rsidP="00B14FC0">
      <w:pPr>
        <w:pStyle w:val="ListParagraph"/>
        <w:numPr>
          <w:ilvl w:val="0"/>
          <w:numId w:val="3"/>
        </w:numPr>
        <w:ind w:left="0" w:firstLine="0"/>
        <w:rPr>
          <w:rFonts w:cs="Times New Roman"/>
          <w:sz w:val="28"/>
          <w:szCs w:val="28"/>
        </w:rPr>
      </w:pPr>
      <w:r w:rsidRPr="005918D3">
        <w:rPr>
          <w:rFonts w:cs="Times New Roman"/>
          <w:sz w:val="28"/>
          <w:szCs w:val="28"/>
        </w:rPr>
        <w:t>Current Position of the Camera</w:t>
      </w:r>
    </w:p>
    <w:p w14:paraId="3073C4B3" w14:textId="4AC38B3E" w:rsidR="00486D12" w:rsidRPr="009F5057" w:rsidRDefault="004D5159" w:rsidP="009F5057">
      <w:pPr>
        <w:rPr>
          <w:rFonts w:cs="Times New Roman"/>
          <w:szCs w:val="24"/>
        </w:rPr>
        <w:sectPr w:rsidR="00486D12" w:rsidRPr="009F5057" w:rsidSect="000E1A84">
          <w:type w:val="continuous"/>
          <w:pgSz w:w="12240" w:h="15840"/>
          <w:pgMar w:top="1440" w:right="1440" w:bottom="1440" w:left="1440" w:header="720" w:footer="720" w:gutter="0"/>
          <w:cols w:space="720"/>
          <w:docGrid w:linePitch="360"/>
        </w:sectPr>
      </w:pPr>
      <w:r w:rsidRPr="004D5159">
        <w:rPr>
          <w:rFonts w:cs="Times New Roman"/>
          <w:szCs w:val="24"/>
        </w:rPr>
        <w:t xml:space="preserve">In this segment of the project, </w:t>
      </w:r>
      <w:r w:rsidR="005918D3">
        <w:rPr>
          <w:rFonts w:cs="Times New Roman"/>
          <w:szCs w:val="24"/>
        </w:rPr>
        <w:t>the camera moving and create the different sets of rotation and translation parameters. Here are the screen shot</w:t>
      </w:r>
      <w:r w:rsidR="009F5057">
        <w:rPr>
          <w:rFonts w:cs="Times New Roman"/>
          <w:szCs w:val="24"/>
        </w:rPr>
        <w:t xml:space="preserve"> of the chessboard with different angels and </w:t>
      </w:r>
      <w:r w:rsidR="00486D12">
        <w:rPr>
          <w:rFonts w:cs="Times New Roman"/>
          <w:szCs w:val="24"/>
        </w:rPr>
        <w:t xml:space="preserve">     the results of the  p</w:t>
      </w:r>
    </w:p>
    <w:p w14:paraId="5248CB4F" w14:textId="7CB1C5EB" w:rsidR="005918D3" w:rsidRDefault="009F5057" w:rsidP="005918D3">
      <w:pPr>
        <w:pStyle w:val="ListParagraph"/>
        <w:ind w:left="0"/>
      </w:pPr>
      <w:r>
        <w:rPr>
          <w:noProof/>
        </w:rPr>
        <w:lastRenderedPageBreak/>
        <w:drawing>
          <wp:inline distT="0" distB="0" distL="0" distR="0" wp14:anchorId="5091A262" wp14:editId="739BB822">
            <wp:extent cx="2743200" cy="1543685"/>
            <wp:effectExtent l="0" t="0" r="0" b="0"/>
            <wp:docPr id="781238507" name="Picture 21" descr="A black and white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8507" name="Picture 21" descr="A black and white checkered boa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543685"/>
                    </a:xfrm>
                    <a:prstGeom prst="rect">
                      <a:avLst/>
                    </a:prstGeom>
                    <a:noFill/>
                    <a:ln>
                      <a:noFill/>
                    </a:ln>
                  </pic:spPr>
                </pic:pic>
              </a:graphicData>
            </a:graphic>
          </wp:inline>
        </w:drawing>
      </w:r>
    </w:p>
    <w:p w14:paraId="6CF4BF25" w14:textId="1EF574E0" w:rsidR="005918D3" w:rsidRDefault="009F5057" w:rsidP="005918D3">
      <w:pPr>
        <w:pStyle w:val="ListParagraph"/>
        <w:ind w:left="0"/>
      </w:pPr>
      <w:r>
        <w:rPr>
          <w:noProof/>
        </w:rPr>
        <w:drawing>
          <wp:inline distT="0" distB="0" distL="0" distR="0" wp14:anchorId="1D8F835A" wp14:editId="3EC701C5">
            <wp:extent cx="2743200" cy="1543685"/>
            <wp:effectExtent l="0" t="0" r="0" b="0"/>
            <wp:docPr id="2140619804" name="Picture 22" descr="A black and white checkere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9804" name="Picture 22" descr="A black and white checkered boar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543685"/>
                    </a:xfrm>
                    <a:prstGeom prst="rect">
                      <a:avLst/>
                    </a:prstGeom>
                    <a:noFill/>
                    <a:ln>
                      <a:noFill/>
                    </a:ln>
                  </pic:spPr>
                </pic:pic>
              </a:graphicData>
            </a:graphic>
          </wp:inline>
        </w:drawing>
      </w:r>
    </w:p>
    <w:p w14:paraId="644DC896" w14:textId="77777777" w:rsidR="009F5057" w:rsidRDefault="009F5057" w:rsidP="005918D3">
      <w:pPr>
        <w:pStyle w:val="ListParagraph"/>
        <w:ind w:left="0"/>
        <w:sectPr w:rsidR="009F5057" w:rsidSect="000E1A84">
          <w:type w:val="continuous"/>
          <w:pgSz w:w="12240" w:h="15840"/>
          <w:pgMar w:top="1440" w:right="1440" w:bottom="1440" w:left="1440" w:header="720" w:footer="720" w:gutter="0"/>
          <w:cols w:num="2" w:space="720"/>
          <w:docGrid w:linePitch="360"/>
        </w:sectPr>
      </w:pPr>
    </w:p>
    <w:p w14:paraId="6DBCD830" w14:textId="0A193CC1" w:rsidR="005918D3" w:rsidRDefault="009F5057" w:rsidP="005918D3">
      <w:pPr>
        <w:pStyle w:val="ListParagraph"/>
        <w:ind w:left="0"/>
      </w:pPr>
      <w:r>
        <w:rPr>
          <w:noProof/>
        </w:rPr>
        <w:drawing>
          <wp:inline distT="0" distB="0" distL="0" distR="0" wp14:anchorId="6E4EC64F" wp14:editId="4537C47F">
            <wp:extent cx="2743200" cy="320675"/>
            <wp:effectExtent l="0" t="0" r="0" b="3175"/>
            <wp:docPr id="346878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320675"/>
                    </a:xfrm>
                    <a:prstGeom prst="rect">
                      <a:avLst/>
                    </a:prstGeom>
                    <a:noFill/>
                    <a:ln>
                      <a:noFill/>
                    </a:ln>
                  </pic:spPr>
                </pic:pic>
              </a:graphicData>
            </a:graphic>
          </wp:inline>
        </w:drawing>
      </w:r>
    </w:p>
    <w:p w14:paraId="19B8208C" w14:textId="4304C6AF" w:rsidR="009F5057" w:rsidRDefault="009F5057" w:rsidP="005918D3">
      <w:pPr>
        <w:pStyle w:val="ListParagraph"/>
        <w:ind w:left="0"/>
      </w:pPr>
      <w:r>
        <w:rPr>
          <w:noProof/>
        </w:rPr>
        <w:drawing>
          <wp:inline distT="0" distB="0" distL="0" distR="0" wp14:anchorId="7830EA60" wp14:editId="286BA8CF">
            <wp:extent cx="2743200" cy="443865"/>
            <wp:effectExtent l="0" t="0" r="0" b="0"/>
            <wp:docPr id="1122302674" name="Picture 2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02674" name="Picture 24" descr="A number on a black backgrou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443865"/>
                    </a:xfrm>
                    <a:prstGeom prst="rect">
                      <a:avLst/>
                    </a:prstGeom>
                    <a:noFill/>
                    <a:ln>
                      <a:noFill/>
                    </a:ln>
                  </pic:spPr>
                </pic:pic>
              </a:graphicData>
            </a:graphic>
          </wp:inline>
        </w:drawing>
      </w:r>
    </w:p>
    <w:p w14:paraId="47C567D0" w14:textId="77777777" w:rsidR="009F5057" w:rsidRDefault="009F5057" w:rsidP="004D5159">
      <w:pPr>
        <w:rPr>
          <w:rFonts w:cs="Times New Roman"/>
          <w:szCs w:val="24"/>
        </w:rPr>
        <w:sectPr w:rsidR="009F5057" w:rsidSect="000E1A84">
          <w:type w:val="continuous"/>
          <w:pgSz w:w="12240" w:h="15840"/>
          <w:pgMar w:top="1440" w:right="1440" w:bottom="1440" w:left="1440" w:header="720" w:footer="720" w:gutter="0"/>
          <w:cols w:num="2" w:space="720"/>
          <w:docGrid w:linePitch="360"/>
        </w:sectPr>
      </w:pPr>
    </w:p>
    <w:p w14:paraId="4FB4EC4F" w14:textId="29FF4D4A" w:rsidR="004D5159" w:rsidRPr="004D5159" w:rsidRDefault="004D5159" w:rsidP="004D5159">
      <w:pPr>
        <w:rPr>
          <w:rFonts w:cs="Times New Roman"/>
          <w:szCs w:val="24"/>
        </w:rPr>
      </w:pPr>
      <w:r w:rsidRPr="004D5159">
        <w:rPr>
          <w:rFonts w:cs="Times New Roman"/>
          <w:szCs w:val="24"/>
        </w:rPr>
        <w:t>two types of recognition tests were conducted. Initially, the program was tasked with recognizing 8 objects, using only one training dataset for each. This test was successful in identifying all 8 objects. However, challenges arose when the objects bore close resemblance to one another in terms of size and shape, leading to recognition errors.</w:t>
      </w:r>
    </w:p>
    <w:p w14:paraId="514C5B5B" w14:textId="6ADA6AF6" w:rsidR="00872881" w:rsidRDefault="004D5159" w:rsidP="004D5159">
      <w:pPr>
        <w:rPr>
          <w:rFonts w:cs="Times New Roman"/>
          <w:szCs w:val="24"/>
        </w:rPr>
      </w:pPr>
      <w:r w:rsidRPr="004D5159">
        <w:rPr>
          <w:rFonts w:cs="Times New Roman"/>
          <w:szCs w:val="24"/>
        </w:rPr>
        <w:t>Subsequently, the project focused on three objects: a straw, glasses, and a clipper. For each, 8 different photographs were taken and analyzed in a live video setting, with the training data saved to a .csv file. By incorporating 7 additional training datasets featuring various orientations, the recognition accuracy approached nearly 100%. This high success rate was consistent regardless of whether the objects were isolated or positioned among other items, effectively eliminating recognition errors.</w:t>
      </w:r>
    </w:p>
    <w:p w14:paraId="63B0B187" w14:textId="77777777" w:rsidR="0073268C" w:rsidRDefault="004D5159" w:rsidP="004D5159">
      <w:pPr>
        <w:rPr>
          <w:noProof/>
        </w:rPr>
      </w:pPr>
      <w:r>
        <w:rPr>
          <w:rFonts w:cs="Times New Roman"/>
          <w:szCs w:val="24"/>
        </w:rPr>
        <w:t>First set of recognition.</w:t>
      </w:r>
      <w:r w:rsidR="0073268C" w:rsidRPr="0073268C">
        <w:rPr>
          <w:noProof/>
        </w:rPr>
        <w:t xml:space="preserve"> </w:t>
      </w:r>
    </w:p>
    <w:p w14:paraId="6B898422" w14:textId="602CE053" w:rsidR="0073268C" w:rsidRDefault="0073268C" w:rsidP="004D5159">
      <w:pPr>
        <w:rPr>
          <w:noProof/>
        </w:rPr>
      </w:pPr>
      <w:r w:rsidRPr="0073268C">
        <w:rPr>
          <w:noProof/>
        </w:rPr>
        <w:t xml:space="preserve">The image below is displayed with random region IDs and unlabeled objects. Users can utilize the 'N' key and command line to change the labels and assign different names to these objects for </w:t>
      </w:r>
      <w:r w:rsidRPr="0073268C">
        <w:rPr>
          <w:noProof/>
        </w:rPr>
        <w:lastRenderedPageBreak/>
        <w:t>future recognition.</w:t>
      </w:r>
      <w:r>
        <w:rPr>
          <w:noProof/>
        </w:rPr>
        <w:drawing>
          <wp:inline distT="0" distB="0" distL="0" distR="0" wp14:anchorId="15F36E64" wp14:editId="19055478">
            <wp:extent cx="5943600" cy="3343910"/>
            <wp:effectExtent l="0" t="0" r="0" b="8890"/>
            <wp:docPr id="2030223941" name="Picture 26" descr="A close-up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3941" name="Picture 26" descr="A close-up of different colored object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003CF51" w14:textId="62C7AE5B" w:rsidR="0073268C" w:rsidRDefault="0073268C" w:rsidP="004D5159">
      <w:pPr>
        <w:rPr>
          <w:noProof/>
        </w:rPr>
      </w:pPr>
      <w:r w:rsidRPr="0073268C">
        <w:rPr>
          <w:noProof/>
        </w:rPr>
        <w:t>After promptly inputting all object labels, the project begins to classify objects based on the objectDB.csv, achieving perfect recognition initially.</w:t>
      </w:r>
    </w:p>
    <w:p w14:paraId="05C173B3" w14:textId="2862A610" w:rsidR="004D5159" w:rsidRDefault="0073268C" w:rsidP="004D5159">
      <w:pPr>
        <w:rPr>
          <w:rFonts w:cs="Times New Roman"/>
          <w:szCs w:val="24"/>
        </w:rPr>
      </w:pPr>
      <w:r>
        <w:rPr>
          <w:noProof/>
        </w:rPr>
        <w:drawing>
          <wp:inline distT="0" distB="0" distL="0" distR="0" wp14:anchorId="36B96D0A" wp14:editId="38844624">
            <wp:extent cx="5943600" cy="3343910"/>
            <wp:effectExtent l="0" t="0" r="0" b="8890"/>
            <wp:docPr id="41253262" name="Picture 27" descr="A close-up of differen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3262" name="Picture 27" descr="A close-up of different object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9BEAC8" w14:textId="0F536B35" w:rsidR="004D5159" w:rsidRDefault="0073268C" w:rsidP="004D5159">
      <w:pPr>
        <w:rPr>
          <w:rFonts w:cs="Times New Roman"/>
          <w:szCs w:val="24"/>
        </w:rPr>
      </w:pPr>
      <w:r w:rsidRPr="0073268C">
        <w:rPr>
          <w:noProof/>
        </w:rPr>
        <w:t>However, altering the orientation of the objects introduces some recognition errors. For instance, a spoon may be misidentified as a ballpen, while clippers and a bracelet could be mistakenly recognized as a coin.</w:t>
      </w:r>
    </w:p>
    <w:p w14:paraId="790D8C56" w14:textId="22703488" w:rsidR="004D5159" w:rsidRDefault="0073268C" w:rsidP="004D5159">
      <w:pPr>
        <w:rPr>
          <w:rFonts w:cs="Times New Roman"/>
          <w:szCs w:val="24"/>
        </w:rPr>
      </w:pPr>
      <w:r>
        <w:rPr>
          <w:noProof/>
        </w:rPr>
        <w:lastRenderedPageBreak/>
        <w:drawing>
          <wp:inline distT="0" distB="0" distL="0" distR="0" wp14:anchorId="7FF7D16C" wp14:editId="5622F5CD">
            <wp:extent cx="5943600" cy="3343910"/>
            <wp:effectExtent l="0" t="0" r="0" b="8890"/>
            <wp:docPr id="708199029" name="Picture 28" descr="A computer screen shot of various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029" name="Picture 28" descr="A computer screen shot of various object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85B6DA0" w14:textId="395F20EF" w:rsidR="004D5159" w:rsidRDefault="007006BE" w:rsidP="004D5159">
      <w:pPr>
        <w:pStyle w:val="ListParagraph"/>
        <w:ind w:left="0"/>
      </w:pPr>
      <w:r>
        <w:rPr>
          <w:noProof/>
        </w:rPr>
        <w:lastRenderedPageBreak/>
        <w:drawing>
          <wp:inline distT="0" distB="0" distL="0" distR="0" wp14:anchorId="04FC9011" wp14:editId="61F3F513">
            <wp:extent cx="5943600" cy="3343910"/>
            <wp:effectExtent l="0" t="0" r="0" b="8890"/>
            <wp:docPr id="2092836262" name="Picture 34" descr="A green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6262" name="Picture 34" descr="A green circle with a black backgroun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Pr>
          <w:noProof/>
        </w:rPr>
        <w:drawing>
          <wp:inline distT="0" distB="0" distL="0" distR="0" wp14:anchorId="682F97BE" wp14:editId="5D42AD01">
            <wp:extent cx="5943600" cy="3343910"/>
            <wp:effectExtent l="0" t="0" r="0" b="8890"/>
            <wp:docPr id="2009707570" name="Picture 33" descr="A yellow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07570" name="Picture 33" descr="A yellow logo on a black backgroun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Pr>
          <w:noProof/>
        </w:rPr>
        <w:lastRenderedPageBreak/>
        <w:drawing>
          <wp:inline distT="0" distB="0" distL="0" distR="0" wp14:anchorId="04DD3D60" wp14:editId="795C1947">
            <wp:extent cx="5943600" cy="3343910"/>
            <wp:effectExtent l="0" t="0" r="0" b="8890"/>
            <wp:docPr id="50949050" name="Picture 32" descr="A green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050" name="Picture 32" descr="A green and black background&#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Pr>
          <w:noProof/>
        </w:rPr>
        <w:drawing>
          <wp:inline distT="0" distB="0" distL="0" distR="0" wp14:anchorId="36884E30" wp14:editId="6C68539A">
            <wp:extent cx="5943600" cy="3343910"/>
            <wp:effectExtent l="0" t="0" r="0" b="8890"/>
            <wp:docPr id="1899791484" name="Picture 31" descr="A close-up of a pair of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91484" name="Picture 31" descr="A close-up of a pair of sunglass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Pr>
          <w:noProof/>
        </w:rPr>
        <w:lastRenderedPageBreak/>
        <w:drawing>
          <wp:inline distT="0" distB="0" distL="0" distR="0" wp14:anchorId="262C57C3" wp14:editId="48BBEC62">
            <wp:extent cx="5943600" cy="3343910"/>
            <wp:effectExtent l="0" t="0" r="0" b="8890"/>
            <wp:docPr id="1629626388" name="Picture 30" descr="A blue and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26388" name="Picture 30" descr="A blue and green line on a black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Pr>
          <w:noProof/>
        </w:rPr>
        <w:drawing>
          <wp:inline distT="0" distB="0" distL="0" distR="0" wp14:anchorId="0E2FA2E4" wp14:editId="278C3437">
            <wp:extent cx="5943600" cy="3343910"/>
            <wp:effectExtent l="0" t="0" r="0" b="8890"/>
            <wp:docPr id="1749011672" name="Picture 29" descr="A blue and black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1672" name="Picture 29" descr="A blue and black spo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43422138" w14:textId="77777777" w:rsidR="007006BE" w:rsidRDefault="007006BE" w:rsidP="004D5159">
      <w:pPr>
        <w:pStyle w:val="ListParagraph"/>
        <w:ind w:left="0"/>
      </w:pPr>
    </w:p>
    <w:p w14:paraId="5A875D64" w14:textId="77777777" w:rsidR="007006BE" w:rsidRDefault="007006BE" w:rsidP="004D5159">
      <w:pPr>
        <w:pStyle w:val="ListParagraph"/>
        <w:ind w:left="0"/>
      </w:pPr>
    </w:p>
    <w:p w14:paraId="5C4BE2D3" w14:textId="77777777" w:rsidR="007006BE" w:rsidRDefault="007006BE" w:rsidP="004D5159">
      <w:pPr>
        <w:pStyle w:val="ListParagraph"/>
        <w:ind w:left="0"/>
      </w:pPr>
    </w:p>
    <w:p w14:paraId="308E318C" w14:textId="77777777" w:rsidR="007006BE" w:rsidRDefault="007006BE" w:rsidP="004D5159">
      <w:pPr>
        <w:pStyle w:val="ListParagraph"/>
        <w:ind w:left="0"/>
      </w:pPr>
    </w:p>
    <w:p w14:paraId="25565AB8" w14:textId="77777777" w:rsidR="007006BE" w:rsidRDefault="007006BE" w:rsidP="004D5159">
      <w:pPr>
        <w:pStyle w:val="ListParagraph"/>
        <w:ind w:left="0"/>
      </w:pPr>
    </w:p>
    <w:p w14:paraId="2B71270C" w14:textId="77777777" w:rsidR="007006BE" w:rsidRDefault="007006BE" w:rsidP="004D5159">
      <w:pPr>
        <w:pStyle w:val="ListParagraph"/>
        <w:ind w:left="0"/>
      </w:pPr>
    </w:p>
    <w:p w14:paraId="7D43E206" w14:textId="77777777" w:rsidR="007006BE" w:rsidRDefault="007006BE" w:rsidP="004D5159">
      <w:pPr>
        <w:pStyle w:val="ListParagraph"/>
        <w:ind w:left="0"/>
      </w:pPr>
    </w:p>
    <w:p w14:paraId="623771B6" w14:textId="05F34CF2" w:rsidR="0073268C" w:rsidRDefault="0073268C" w:rsidP="004D5159">
      <w:pPr>
        <w:pStyle w:val="ListParagraph"/>
        <w:ind w:left="0"/>
        <w:sectPr w:rsidR="0073268C" w:rsidSect="000E1A84">
          <w:type w:val="continuous"/>
          <w:pgSz w:w="12240" w:h="15840"/>
          <w:pgMar w:top="1440" w:right="1440" w:bottom="1440" w:left="1440" w:header="720" w:footer="720" w:gutter="0"/>
          <w:cols w:space="720"/>
          <w:docGrid w:linePitch="360"/>
        </w:sectPr>
      </w:pPr>
      <w:r>
        <w:lastRenderedPageBreak/>
        <w:t xml:space="preserve">Second set of </w:t>
      </w:r>
      <w:r w:rsidR="006C2EB8">
        <w:t>recognition</w:t>
      </w:r>
      <w:r>
        <w:t>.</w:t>
      </w:r>
    </w:p>
    <w:p w14:paraId="10F06D51" w14:textId="10859E2F" w:rsidR="004D5159" w:rsidRDefault="004D5159" w:rsidP="004D5159">
      <w:pPr>
        <w:pStyle w:val="ListParagraph"/>
        <w:ind w:left="0"/>
      </w:pPr>
      <w:r>
        <w:rPr>
          <w:noProof/>
        </w:rPr>
        <w:drawing>
          <wp:inline distT="0" distB="0" distL="0" distR="0" wp14:anchorId="374DD8DB" wp14:editId="0ED599A1">
            <wp:extent cx="1143000" cy="643255"/>
            <wp:effectExtent l="0" t="0" r="0" b="4445"/>
            <wp:docPr id="1067430635" name="Picture 17" descr="A close-up of a pair of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30635" name="Picture 17" descr="A close-up of a pair of sunglass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643255"/>
                    </a:xfrm>
                    <a:prstGeom prst="rect">
                      <a:avLst/>
                    </a:prstGeom>
                    <a:noFill/>
                    <a:ln>
                      <a:noFill/>
                    </a:ln>
                  </pic:spPr>
                </pic:pic>
              </a:graphicData>
            </a:graphic>
          </wp:inline>
        </w:drawing>
      </w:r>
    </w:p>
    <w:p w14:paraId="79FFD7BE" w14:textId="691CC92B" w:rsidR="00872881" w:rsidRDefault="004D5159" w:rsidP="004D5159">
      <w:pPr>
        <w:pStyle w:val="ListParagraph"/>
        <w:ind w:left="0"/>
      </w:pPr>
      <w:r>
        <w:rPr>
          <w:noProof/>
        </w:rPr>
        <w:drawing>
          <wp:inline distT="0" distB="0" distL="0" distR="0" wp14:anchorId="0B92EFE1" wp14:editId="2347A6C5">
            <wp:extent cx="1143000" cy="643255"/>
            <wp:effectExtent l="0" t="0" r="0" b="4445"/>
            <wp:docPr id="1138423791" name="Picture 18"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23791" name="Picture 18" descr="A close-up of a black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0" cy="643255"/>
                    </a:xfrm>
                    <a:prstGeom prst="rect">
                      <a:avLst/>
                    </a:prstGeom>
                    <a:noFill/>
                    <a:ln>
                      <a:noFill/>
                    </a:ln>
                  </pic:spPr>
                </pic:pic>
              </a:graphicData>
            </a:graphic>
          </wp:inline>
        </w:drawing>
      </w:r>
    </w:p>
    <w:p w14:paraId="350ACE94" w14:textId="2B8D3278" w:rsidR="00872881" w:rsidRDefault="004D5159" w:rsidP="004D5159">
      <w:pPr>
        <w:pStyle w:val="ListParagraph"/>
        <w:ind w:left="0"/>
      </w:pPr>
      <w:r>
        <w:rPr>
          <w:noProof/>
        </w:rPr>
        <w:drawing>
          <wp:inline distT="0" distB="0" distL="0" distR="0" wp14:anchorId="4AE6935E" wp14:editId="7CCEC424">
            <wp:extent cx="1143000" cy="643255"/>
            <wp:effectExtent l="0" t="0" r="0" b="4445"/>
            <wp:docPr id="255554669" name="Picture 19" descr="A blue and white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54669" name="Picture 19" descr="A blue and white object on a black backgroun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0" cy="643255"/>
                    </a:xfrm>
                    <a:prstGeom prst="rect">
                      <a:avLst/>
                    </a:prstGeom>
                    <a:noFill/>
                    <a:ln>
                      <a:noFill/>
                    </a:ln>
                  </pic:spPr>
                </pic:pic>
              </a:graphicData>
            </a:graphic>
          </wp:inline>
        </w:drawing>
      </w:r>
    </w:p>
    <w:p w14:paraId="79430E74" w14:textId="6D780A94" w:rsidR="00872881" w:rsidRDefault="004D5159" w:rsidP="004D5159">
      <w:pPr>
        <w:pStyle w:val="ListParagraph"/>
        <w:ind w:left="0"/>
      </w:pPr>
      <w:r>
        <w:rPr>
          <w:noProof/>
        </w:rPr>
        <w:drawing>
          <wp:inline distT="0" distB="0" distL="0" distR="0" wp14:anchorId="316BEFA5" wp14:editId="60C1906E">
            <wp:extent cx="1143000" cy="643255"/>
            <wp:effectExtent l="0" t="0" r="0" b="4445"/>
            <wp:docPr id="1478213948" name="Picture 24" descr="A pink ca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13948" name="Picture 24" descr="A pink cat on a black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0" cy="643255"/>
                    </a:xfrm>
                    <a:prstGeom prst="rect">
                      <a:avLst/>
                    </a:prstGeom>
                    <a:noFill/>
                    <a:ln>
                      <a:noFill/>
                    </a:ln>
                  </pic:spPr>
                </pic:pic>
              </a:graphicData>
            </a:graphic>
          </wp:inline>
        </w:drawing>
      </w:r>
    </w:p>
    <w:p w14:paraId="218BCFA1" w14:textId="6273EECA" w:rsidR="00872881" w:rsidRDefault="004D5159" w:rsidP="004D5159">
      <w:pPr>
        <w:pStyle w:val="ListParagraph"/>
        <w:ind w:left="0"/>
      </w:pPr>
      <w:r>
        <w:rPr>
          <w:noProof/>
        </w:rPr>
        <w:drawing>
          <wp:inline distT="0" distB="0" distL="0" distR="0" wp14:anchorId="14FD8418" wp14:editId="1633EAC0">
            <wp:extent cx="1143000" cy="643255"/>
            <wp:effectExtent l="0" t="0" r="0" b="4445"/>
            <wp:docPr id="375211307" name="Picture 20" descr="A green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11307" name="Picture 20" descr="A green rectangle with black backgroun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0" cy="643255"/>
                    </a:xfrm>
                    <a:prstGeom prst="rect">
                      <a:avLst/>
                    </a:prstGeom>
                    <a:noFill/>
                    <a:ln>
                      <a:noFill/>
                    </a:ln>
                  </pic:spPr>
                </pic:pic>
              </a:graphicData>
            </a:graphic>
          </wp:inline>
        </w:drawing>
      </w:r>
      <w:r w:rsidRPr="004D5159">
        <w:t xml:space="preserve"> </w:t>
      </w:r>
      <w:r>
        <w:rPr>
          <w:noProof/>
        </w:rPr>
        <w:drawing>
          <wp:inline distT="0" distB="0" distL="0" distR="0" wp14:anchorId="12ECF644" wp14:editId="021C63F9">
            <wp:extent cx="1143000" cy="643255"/>
            <wp:effectExtent l="0" t="0" r="0" b="4445"/>
            <wp:docPr id="348303734"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3734" name="Picture 21" descr="A screen 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0" cy="643255"/>
                    </a:xfrm>
                    <a:prstGeom prst="rect">
                      <a:avLst/>
                    </a:prstGeom>
                    <a:noFill/>
                    <a:ln>
                      <a:noFill/>
                    </a:ln>
                  </pic:spPr>
                </pic:pic>
              </a:graphicData>
            </a:graphic>
          </wp:inline>
        </w:drawing>
      </w:r>
    </w:p>
    <w:p w14:paraId="73092F06" w14:textId="73482941" w:rsidR="00872881" w:rsidRDefault="004D5159" w:rsidP="004D5159">
      <w:pPr>
        <w:pStyle w:val="ListParagraph"/>
        <w:ind w:left="0"/>
      </w:pPr>
      <w:r>
        <w:rPr>
          <w:noProof/>
        </w:rPr>
        <w:drawing>
          <wp:inline distT="0" distB="0" distL="0" distR="0" wp14:anchorId="05538E71" wp14:editId="7396FAB2">
            <wp:extent cx="1143000" cy="643255"/>
            <wp:effectExtent l="0" t="0" r="0" b="4445"/>
            <wp:docPr id="1554048095" name="Picture 23" descr="A blue mouse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48095" name="Picture 23" descr="A blue mouse in the sky&#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0" cy="643255"/>
                    </a:xfrm>
                    <a:prstGeom prst="rect">
                      <a:avLst/>
                    </a:prstGeom>
                    <a:noFill/>
                    <a:ln>
                      <a:noFill/>
                    </a:ln>
                  </pic:spPr>
                </pic:pic>
              </a:graphicData>
            </a:graphic>
          </wp:inline>
        </w:drawing>
      </w:r>
    </w:p>
    <w:p w14:paraId="273B38B2" w14:textId="1C8D138C" w:rsidR="00872881" w:rsidRDefault="004D5159" w:rsidP="004D5159">
      <w:pPr>
        <w:pStyle w:val="ListParagraph"/>
        <w:ind w:left="0"/>
      </w:pPr>
      <w:r>
        <w:rPr>
          <w:noProof/>
        </w:rPr>
        <w:drawing>
          <wp:inline distT="0" distB="0" distL="0" distR="0" wp14:anchorId="30F5F2AF" wp14:editId="58F6152B">
            <wp:extent cx="1143000" cy="643255"/>
            <wp:effectExtent l="0" t="0" r="0" b="4445"/>
            <wp:docPr id="231040540" name="Picture 25" descr="A pink rectangle with a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0540" name="Picture 25" descr="A pink rectangle with a green arrow&#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0" cy="643255"/>
                    </a:xfrm>
                    <a:prstGeom prst="rect">
                      <a:avLst/>
                    </a:prstGeom>
                    <a:noFill/>
                    <a:ln>
                      <a:noFill/>
                    </a:ln>
                  </pic:spPr>
                </pic:pic>
              </a:graphicData>
            </a:graphic>
          </wp:inline>
        </w:drawing>
      </w:r>
    </w:p>
    <w:p w14:paraId="04123CD8" w14:textId="77777777" w:rsidR="004D5159" w:rsidRDefault="004D5159" w:rsidP="00391C70">
      <w:pPr>
        <w:rPr>
          <w:rFonts w:cs="Times New Roman"/>
          <w:szCs w:val="24"/>
        </w:rPr>
        <w:sectPr w:rsidR="004D5159" w:rsidSect="000E1A84">
          <w:type w:val="continuous"/>
          <w:pgSz w:w="12240" w:h="15840"/>
          <w:pgMar w:top="1440" w:right="1440" w:bottom="1440" w:left="1440" w:header="720" w:footer="720" w:gutter="0"/>
          <w:cols w:num="4" w:space="720"/>
          <w:docGrid w:linePitch="360"/>
        </w:sectPr>
      </w:pPr>
    </w:p>
    <w:p w14:paraId="4F823943" w14:textId="2B25FD6F" w:rsidR="00872881" w:rsidRDefault="006C2EB8" w:rsidP="00391C70">
      <w:pPr>
        <w:rPr>
          <w:rFonts w:cs="Times New Roman"/>
          <w:szCs w:val="24"/>
        </w:rPr>
      </w:pPr>
      <w:r w:rsidRPr="006C2EB8">
        <w:rPr>
          <w:rFonts w:cs="Times New Roman"/>
          <w:szCs w:val="24"/>
        </w:rPr>
        <w:t xml:space="preserve">The </w:t>
      </w:r>
      <w:r>
        <w:rPr>
          <w:rFonts w:cs="Times New Roman"/>
          <w:szCs w:val="24"/>
        </w:rPr>
        <w:t>images</w:t>
      </w:r>
      <w:r w:rsidRPr="006C2EB8">
        <w:rPr>
          <w:rFonts w:cs="Times New Roman"/>
          <w:szCs w:val="24"/>
        </w:rPr>
        <w:t xml:space="preserve"> above pertain to a screenshot of sunglasses undergoing the feature extraction process, which is based on 8 different orientations of the objects. This same process has been applied to both the straw and the clipper.</w:t>
      </w:r>
    </w:p>
    <w:p w14:paraId="27D6D33F" w14:textId="6283A773" w:rsidR="007006BE" w:rsidRDefault="007006BE" w:rsidP="00391C70">
      <w:pPr>
        <w:rPr>
          <w:rFonts w:cs="Times New Roman"/>
          <w:szCs w:val="24"/>
        </w:rPr>
      </w:pPr>
      <w:r>
        <w:rPr>
          <w:rFonts w:cs="Times New Roman"/>
          <w:szCs w:val="24"/>
        </w:rPr>
        <w:t>The results are more accurate.</w:t>
      </w:r>
    </w:p>
    <w:p w14:paraId="3CEC1A2B" w14:textId="4BED8FE4" w:rsidR="00872881" w:rsidRDefault="00872881" w:rsidP="00391C70">
      <w:pPr>
        <w:rPr>
          <w:rFonts w:cs="Times New Roman"/>
          <w:szCs w:val="24"/>
        </w:rPr>
        <w:sectPr w:rsidR="00872881" w:rsidSect="000E1A84">
          <w:type w:val="continuous"/>
          <w:pgSz w:w="12240" w:h="15840"/>
          <w:pgMar w:top="1440" w:right="1440" w:bottom="1440" w:left="1440" w:header="720" w:footer="720" w:gutter="0"/>
          <w:cols w:space="720"/>
          <w:docGrid w:linePitch="360"/>
        </w:sectPr>
      </w:pPr>
    </w:p>
    <w:p w14:paraId="5E5746E1" w14:textId="61F19BA3" w:rsidR="00F57727" w:rsidRDefault="007006BE" w:rsidP="00391C70">
      <w:pPr>
        <w:pStyle w:val="Heading2"/>
        <w:numPr>
          <w:ilvl w:val="0"/>
          <w:numId w:val="3"/>
        </w:numPr>
        <w:ind w:left="0" w:firstLine="0"/>
      </w:pPr>
      <w:r w:rsidRPr="007006BE">
        <w:t>Evaluate the performance of your system</w:t>
      </w:r>
    </w:p>
    <w:tbl>
      <w:tblPr>
        <w:tblW w:w="8760" w:type="dxa"/>
        <w:jc w:val="center"/>
        <w:tblLook w:val="04A0" w:firstRow="1" w:lastRow="0" w:firstColumn="1" w:lastColumn="0" w:noHBand="0" w:noVBand="1"/>
      </w:tblPr>
      <w:tblGrid>
        <w:gridCol w:w="2040"/>
        <w:gridCol w:w="960"/>
        <w:gridCol w:w="960"/>
        <w:gridCol w:w="960"/>
        <w:gridCol w:w="960"/>
        <w:gridCol w:w="960"/>
        <w:gridCol w:w="960"/>
        <w:gridCol w:w="960"/>
      </w:tblGrid>
      <w:tr w:rsidR="008C323E" w:rsidRPr="008C323E" w14:paraId="59CDB970" w14:textId="77777777" w:rsidTr="008C323E">
        <w:trPr>
          <w:trHeight w:val="300"/>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971A4"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3995D5" w14:textId="5FF1A615"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gt;real obje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35E133"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glass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0D2CAE"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clip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77F02B"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stra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457D1C"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p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DD6CB1"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spo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9FB41F"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braclet</w:t>
            </w:r>
          </w:p>
        </w:tc>
      </w:tr>
      <w:tr w:rsidR="008C323E" w:rsidRPr="008C323E" w14:paraId="3301F9EF" w14:textId="77777777" w:rsidTr="008C323E">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44FF606"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resuls from compute</w:t>
            </w:r>
          </w:p>
        </w:tc>
        <w:tc>
          <w:tcPr>
            <w:tcW w:w="960" w:type="dxa"/>
            <w:tcBorders>
              <w:top w:val="nil"/>
              <w:left w:val="nil"/>
              <w:bottom w:val="single" w:sz="4" w:space="0" w:color="auto"/>
              <w:right w:val="single" w:sz="4" w:space="0" w:color="auto"/>
            </w:tcBorders>
            <w:shd w:val="clear" w:color="auto" w:fill="auto"/>
            <w:noWrap/>
            <w:vAlign w:val="bottom"/>
          </w:tcPr>
          <w:p w14:paraId="4A9E1314" w14:textId="35073A9A" w:rsidR="008C323E" w:rsidRPr="008C323E" w:rsidRDefault="008C323E" w:rsidP="008C323E">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tcPr>
          <w:p w14:paraId="2D4ECA5F" w14:textId="69E298A7" w:rsidR="008C323E" w:rsidRPr="008C323E" w:rsidRDefault="008C323E" w:rsidP="008C323E">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tcPr>
          <w:p w14:paraId="42B66BC3" w14:textId="157FFB91" w:rsidR="008C323E" w:rsidRPr="008C323E" w:rsidRDefault="008C323E" w:rsidP="008C323E">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tcPr>
          <w:p w14:paraId="6B50FC17" w14:textId="6DEC18CA" w:rsidR="008C323E" w:rsidRPr="008C323E" w:rsidRDefault="008C323E" w:rsidP="008C323E">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tcPr>
          <w:p w14:paraId="1CE3FFE9" w14:textId="3CE31010" w:rsidR="008C323E" w:rsidRPr="008C323E" w:rsidRDefault="008C323E" w:rsidP="008C323E">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tcPr>
          <w:p w14:paraId="71DD435E" w14:textId="2CC28131" w:rsidR="008C323E" w:rsidRPr="008C323E" w:rsidRDefault="008C323E" w:rsidP="008C323E">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tcPr>
          <w:p w14:paraId="506E500E" w14:textId="1D6452A0" w:rsidR="008C323E" w:rsidRPr="008C323E" w:rsidRDefault="008C323E" w:rsidP="008C323E">
            <w:pPr>
              <w:spacing w:after="0" w:line="240" w:lineRule="auto"/>
              <w:rPr>
                <w:rFonts w:eastAsia="Times New Roman" w:cs="Times New Roman"/>
                <w:color w:val="000000"/>
                <w:szCs w:val="24"/>
              </w:rPr>
            </w:pPr>
          </w:p>
        </w:tc>
      </w:tr>
      <w:tr w:rsidR="008C323E" w:rsidRPr="008C323E" w14:paraId="5338A47C" w14:textId="77777777" w:rsidTr="008C323E">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DDE1F49"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glasses</w:t>
            </w:r>
          </w:p>
        </w:tc>
        <w:tc>
          <w:tcPr>
            <w:tcW w:w="960" w:type="dxa"/>
            <w:tcBorders>
              <w:top w:val="nil"/>
              <w:left w:val="nil"/>
              <w:bottom w:val="single" w:sz="4" w:space="0" w:color="auto"/>
              <w:right w:val="single" w:sz="4" w:space="0" w:color="auto"/>
            </w:tcBorders>
            <w:shd w:val="clear" w:color="auto" w:fill="auto"/>
            <w:noWrap/>
            <w:vAlign w:val="bottom"/>
            <w:hideMark/>
          </w:tcPr>
          <w:p w14:paraId="7D632F13"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111D9F8" w14:textId="77777777" w:rsidR="008C323E" w:rsidRPr="008C323E" w:rsidRDefault="008C323E" w:rsidP="008C323E">
            <w:pPr>
              <w:spacing w:after="0" w:line="240" w:lineRule="auto"/>
              <w:jc w:val="right"/>
              <w:rPr>
                <w:rFonts w:eastAsia="Times New Roman" w:cs="Times New Roman"/>
                <w:color w:val="000000"/>
                <w:szCs w:val="24"/>
              </w:rPr>
            </w:pPr>
            <w:r w:rsidRPr="008C323E">
              <w:rPr>
                <w:rFonts w:eastAsia="Times New Roman" w:cs="Times New Roman"/>
                <w:color w:val="000000"/>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04E3F8DB"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8CEA367"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A5F88F2"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E15A6A5"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FA6F603"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r>
      <w:tr w:rsidR="008C323E" w:rsidRPr="008C323E" w14:paraId="733029BD" w14:textId="77777777" w:rsidTr="008C323E">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F0B0941"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clipper</w:t>
            </w:r>
          </w:p>
        </w:tc>
        <w:tc>
          <w:tcPr>
            <w:tcW w:w="960" w:type="dxa"/>
            <w:tcBorders>
              <w:top w:val="nil"/>
              <w:left w:val="nil"/>
              <w:bottom w:val="single" w:sz="4" w:space="0" w:color="auto"/>
              <w:right w:val="single" w:sz="4" w:space="0" w:color="auto"/>
            </w:tcBorders>
            <w:shd w:val="clear" w:color="auto" w:fill="auto"/>
            <w:noWrap/>
            <w:vAlign w:val="bottom"/>
            <w:hideMark/>
          </w:tcPr>
          <w:p w14:paraId="256EE525"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A5990D0"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9154345" w14:textId="77777777" w:rsidR="008C323E" w:rsidRPr="008C323E" w:rsidRDefault="008C323E" w:rsidP="008C323E">
            <w:pPr>
              <w:spacing w:after="0" w:line="240" w:lineRule="auto"/>
              <w:jc w:val="right"/>
              <w:rPr>
                <w:rFonts w:eastAsia="Times New Roman" w:cs="Times New Roman"/>
                <w:color w:val="000000"/>
                <w:szCs w:val="24"/>
              </w:rPr>
            </w:pPr>
            <w:r w:rsidRPr="008C323E">
              <w:rPr>
                <w:rFonts w:eastAsia="Times New Roman" w:cs="Times New Roman"/>
                <w:color w:val="000000"/>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4FC28163"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3EA8C34"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8118D8C"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46FE1A4" w14:textId="77777777" w:rsidR="008C323E" w:rsidRPr="008C323E" w:rsidRDefault="008C323E" w:rsidP="008C323E">
            <w:pPr>
              <w:spacing w:after="0" w:line="240" w:lineRule="auto"/>
              <w:jc w:val="right"/>
              <w:rPr>
                <w:rFonts w:eastAsia="Times New Roman" w:cs="Times New Roman"/>
                <w:color w:val="000000"/>
                <w:szCs w:val="24"/>
              </w:rPr>
            </w:pPr>
            <w:r w:rsidRPr="008C323E">
              <w:rPr>
                <w:rFonts w:eastAsia="Times New Roman" w:cs="Times New Roman"/>
                <w:color w:val="000000"/>
                <w:szCs w:val="24"/>
              </w:rPr>
              <w:t>4</w:t>
            </w:r>
          </w:p>
        </w:tc>
      </w:tr>
      <w:tr w:rsidR="008C323E" w:rsidRPr="008C323E" w14:paraId="04010F92" w14:textId="77777777" w:rsidTr="008C323E">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9BE3DB6"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straw</w:t>
            </w:r>
          </w:p>
        </w:tc>
        <w:tc>
          <w:tcPr>
            <w:tcW w:w="960" w:type="dxa"/>
            <w:tcBorders>
              <w:top w:val="nil"/>
              <w:left w:val="nil"/>
              <w:bottom w:val="single" w:sz="4" w:space="0" w:color="auto"/>
              <w:right w:val="single" w:sz="4" w:space="0" w:color="auto"/>
            </w:tcBorders>
            <w:shd w:val="clear" w:color="auto" w:fill="auto"/>
            <w:noWrap/>
            <w:vAlign w:val="bottom"/>
            <w:hideMark/>
          </w:tcPr>
          <w:p w14:paraId="325220F2"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3C6B5BD"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936D49F"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787C41B" w14:textId="77777777" w:rsidR="008C323E" w:rsidRPr="008C323E" w:rsidRDefault="008C323E" w:rsidP="008C323E">
            <w:pPr>
              <w:spacing w:after="0" w:line="240" w:lineRule="auto"/>
              <w:jc w:val="right"/>
              <w:rPr>
                <w:rFonts w:eastAsia="Times New Roman" w:cs="Times New Roman"/>
                <w:color w:val="000000"/>
                <w:szCs w:val="24"/>
              </w:rPr>
            </w:pPr>
            <w:r w:rsidRPr="008C323E">
              <w:rPr>
                <w:rFonts w:eastAsia="Times New Roman" w:cs="Times New Roman"/>
                <w:color w:val="000000"/>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0E7B32AD"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753DBC9"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72365B1"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r>
      <w:tr w:rsidR="008C323E" w:rsidRPr="008C323E" w14:paraId="6F582D23" w14:textId="77777777" w:rsidTr="008C323E">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7BF0677"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pen</w:t>
            </w:r>
          </w:p>
        </w:tc>
        <w:tc>
          <w:tcPr>
            <w:tcW w:w="960" w:type="dxa"/>
            <w:tcBorders>
              <w:top w:val="nil"/>
              <w:left w:val="nil"/>
              <w:bottom w:val="single" w:sz="4" w:space="0" w:color="auto"/>
              <w:right w:val="single" w:sz="4" w:space="0" w:color="auto"/>
            </w:tcBorders>
            <w:shd w:val="clear" w:color="auto" w:fill="auto"/>
            <w:noWrap/>
            <w:vAlign w:val="bottom"/>
            <w:hideMark/>
          </w:tcPr>
          <w:p w14:paraId="3667E670"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B001D0B"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E671E57"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503C64C"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CDB3184" w14:textId="77777777" w:rsidR="008C323E" w:rsidRPr="008C323E" w:rsidRDefault="008C323E" w:rsidP="008C323E">
            <w:pPr>
              <w:spacing w:after="0" w:line="240" w:lineRule="auto"/>
              <w:jc w:val="right"/>
              <w:rPr>
                <w:rFonts w:eastAsia="Times New Roman" w:cs="Times New Roman"/>
                <w:color w:val="000000"/>
                <w:szCs w:val="24"/>
              </w:rPr>
            </w:pPr>
            <w:r w:rsidRPr="008C323E">
              <w:rPr>
                <w:rFonts w:eastAsia="Times New Roman" w:cs="Times New Roman"/>
                <w:color w:val="000000"/>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300781FA"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B121263"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r>
      <w:tr w:rsidR="008C323E" w:rsidRPr="008C323E" w14:paraId="41D48ED7" w14:textId="77777777" w:rsidTr="008C323E">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4C89B5E"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spoon</w:t>
            </w:r>
          </w:p>
        </w:tc>
        <w:tc>
          <w:tcPr>
            <w:tcW w:w="960" w:type="dxa"/>
            <w:tcBorders>
              <w:top w:val="nil"/>
              <w:left w:val="nil"/>
              <w:bottom w:val="single" w:sz="4" w:space="0" w:color="auto"/>
              <w:right w:val="single" w:sz="4" w:space="0" w:color="auto"/>
            </w:tcBorders>
            <w:shd w:val="clear" w:color="auto" w:fill="auto"/>
            <w:noWrap/>
            <w:vAlign w:val="bottom"/>
            <w:hideMark/>
          </w:tcPr>
          <w:p w14:paraId="3EFD1E2B"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F7B3A3B"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5759E69"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C4AE5BC"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05C0AA1" w14:textId="77777777" w:rsidR="008C323E" w:rsidRPr="008C323E" w:rsidRDefault="008C323E" w:rsidP="008C323E">
            <w:pPr>
              <w:spacing w:after="0" w:line="240" w:lineRule="auto"/>
              <w:jc w:val="right"/>
              <w:rPr>
                <w:rFonts w:eastAsia="Times New Roman" w:cs="Times New Roman"/>
                <w:color w:val="000000"/>
                <w:szCs w:val="24"/>
              </w:rPr>
            </w:pPr>
            <w:r w:rsidRPr="008C323E">
              <w:rPr>
                <w:rFonts w:eastAsia="Times New Roman" w:cs="Times New Roman"/>
                <w:color w:val="000000"/>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14:paraId="56109835" w14:textId="77777777" w:rsidR="008C323E" w:rsidRPr="008C323E" w:rsidRDefault="008C323E" w:rsidP="008C323E">
            <w:pPr>
              <w:spacing w:after="0" w:line="240" w:lineRule="auto"/>
              <w:jc w:val="right"/>
              <w:rPr>
                <w:rFonts w:eastAsia="Times New Roman" w:cs="Times New Roman"/>
                <w:color w:val="000000"/>
                <w:szCs w:val="24"/>
              </w:rPr>
            </w:pPr>
            <w:r w:rsidRPr="008C323E">
              <w:rPr>
                <w:rFonts w:eastAsia="Times New Roman" w:cs="Times New Roman"/>
                <w:color w:val="000000"/>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14:paraId="55ABFB4D"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r>
      <w:tr w:rsidR="008C323E" w:rsidRPr="008C323E" w14:paraId="58842F0A" w14:textId="77777777" w:rsidTr="008C323E">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278AE17"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braclet</w:t>
            </w:r>
          </w:p>
        </w:tc>
        <w:tc>
          <w:tcPr>
            <w:tcW w:w="960" w:type="dxa"/>
            <w:tcBorders>
              <w:top w:val="nil"/>
              <w:left w:val="nil"/>
              <w:bottom w:val="single" w:sz="4" w:space="0" w:color="auto"/>
              <w:right w:val="single" w:sz="4" w:space="0" w:color="auto"/>
            </w:tcBorders>
            <w:shd w:val="clear" w:color="auto" w:fill="auto"/>
            <w:noWrap/>
            <w:vAlign w:val="bottom"/>
            <w:hideMark/>
          </w:tcPr>
          <w:p w14:paraId="3ABB75FB"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4A9FEEB"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8A543F4"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72CC588"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BA2965F" w14:textId="77777777" w:rsidR="008C323E" w:rsidRPr="008C323E" w:rsidRDefault="008C323E" w:rsidP="008C323E">
            <w:pPr>
              <w:spacing w:after="0" w:line="240" w:lineRule="auto"/>
              <w:rPr>
                <w:rFonts w:eastAsia="Times New Roman" w:cs="Times New Roman"/>
                <w:color w:val="000000"/>
                <w:szCs w:val="24"/>
              </w:rPr>
            </w:pPr>
            <w:r w:rsidRPr="008C323E">
              <w:rPr>
                <w:rFonts w:eastAsia="Times New Roman" w:cs="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76F9B8C" w14:textId="77777777" w:rsidR="008C323E" w:rsidRPr="008C323E" w:rsidRDefault="008C323E" w:rsidP="008C323E">
            <w:pPr>
              <w:spacing w:after="0" w:line="240" w:lineRule="auto"/>
              <w:jc w:val="right"/>
              <w:rPr>
                <w:rFonts w:eastAsia="Times New Roman" w:cs="Times New Roman"/>
                <w:color w:val="000000"/>
                <w:szCs w:val="24"/>
              </w:rPr>
            </w:pPr>
            <w:r w:rsidRPr="008C323E">
              <w:rPr>
                <w:rFonts w:eastAsia="Times New Roman" w:cs="Times New Roman"/>
                <w:color w:val="000000"/>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5FAF05F3" w14:textId="77777777" w:rsidR="008C323E" w:rsidRPr="008C323E" w:rsidRDefault="008C323E" w:rsidP="008C323E">
            <w:pPr>
              <w:spacing w:after="0" w:line="240" w:lineRule="auto"/>
              <w:jc w:val="right"/>
              <w:rPr>
                <w:rFonts w:eastAsia="Times New Roman" w:cs="Times New Roman"/>
                <w:color w:val="000000"/>
                <w:szCs w:val="24"/>
              </w:rPr>
            </w:pPr>
            <w:r w:rsidRPr="008C323E">
              <w:rPr>
                <w:rFonts w:eastAsia="Times New Roman" w:cs="Times New Roman"/>
                <w:color w:val="000000"/>
                <w:szCs w:val="24"/>
              </w:rPr>
              <w:t>6</w:t>
            </w:r>
          </w:p>
        </w:tc>
      </w:tr>
    </w:tbl>
    <w:p w14:paraId="6FCE3277" w14:textId="77777777" w:rsidR="007006BE" w:rsidRPr="007006BE" w:rsidRDefault="007006BE" w:rsidP="007006BE"/>
    <w:p w14:paraId="686D119D" w14:textId="0138349B" w:rsidR="00BB752A" w:rsidRDefault="00607B04" w:rsidP="00391C70">
      <w:r w:rsidRPr="00607B04">
        <w:t>of feature extraction and matching design. For the images, the upper section predominantly features the blue sky, while the lower section is characterized by darker elements such as trees, grass, or shadows.</w:t>
      </w:r>
      <w:r>
        <w:t xml:space="preserve"> </w:t>
      </w:r>
      <w:r w:rsidR="00974EC9" w:rsidRPr="00974EC9">
        <w:t>It conforms to the top-bottom distribution concept inherent in the images.</w:t>
      </w:r>
    </w:p>
    <w:p w14:paraId="2195591A" w14:textId="54657E11" w:rsidR="008C323E" w:rsidRPr="008C323E" w:rsidRDefault="008C323E" w:rsidP="008C323E">
      <w:pPr>
        <w:pStyle w:val="ListParagraph"/>
        <w:numPr>
          <w:ilvl w:val="0"/>
          <w:numId w:val="3"/>
        </w:numPr>
        <w:ind w:left="0" w:firstLine="0"/>
        <w:rPr>
          <w:sz w:val="28"/>
          <w:szCs w:val="24"/>
        </w:rPr>
      </w:pPr>
      <w:r w:rsidRPr="008C323E">
        <w:rPr>
          <w:sz w:val="28"/>
          <w:szCs w:val="24"/>
        </w:rPr>
        <w:t>Video demo</w:t>
      </w:r>
    </w:p>
    <w:p w14:paraId="6D70DC42" w14:textId="6381F91C" w:rsidR="008C323E" w:rsidRDefault="008C323E" w:rsidP="008C323E">
      <w:pPr>
        <w:pStyle w:val="ListParagraph"/>
        <w:ind w:left="0"/>
      </w:pPr>
      <w:r>
        <w:t xml:space="preserve">Link: </w:t>
      </w:r>
      <w:hyperlink r:id="rId41" w:history="1">
        <w:r w:rsidRPr="00E90B7F">
          <w:rPr>
            <w:rStyle w:val="Hyperlink"/>
          </w:rPr>
          <w:t>https://drive.google.com/file/d/1jM_PgVTPZHYQJVXBxExOj3yt8gHMWUUf/view?usp=sharing</w:t>
        </w:r>
      </w:hyperlink>
      <w:r>
        <w:t xml:space="preserve"> </w:t>
      </w:r>
    </w:p>
    <w:p w14:paraId="7C6B4A75" w14:textId="05294CF6" w:rsidR="00AC7187" w:rsidRDefault="008C323E" w:rsidP="00391C70">
      <w:pPr>
        <w:pStyle w:val="Heading2"/>
        <w:numPr>
          <w:ilvl w:val="0"/>
          <w:numId w:val="3"/>
        </w:numPr>
        <w:ind w:left="0" w:firstLine="0"/>
      </w:pPr>
      <w:r>
        <w:t>Second classification method</w:t>
      </w:r>
    </w:p>
    <w:p w14:paraId="3A043591" w14:textId="5FFCE427" w:rsidR="00BD62A1" w:rsidRDefault="008C323E" w:rsidP="00BD62A1">
      <w:pPr>
        <w:pStyle w:val="ListParagraph"/>
        <w:ind w:left="0"/>
        <w:sectPr w:rsidR="00BD62A1" w:rsidSect="000E1A84">
          <w:type w:val="continuous"/>
          <w:pgSz w:w="12240" w:h="15840"/>
          <w:pgMar w:top="1440" w:right="1440" w:bottom="1440" w:left="1440" w:header="720" w:footer="720" w:gutter="0"/>
          <w:cols w:space="720"/>
          <w:docGrid w:linePitch="360"/>
        </w:sectPr>
      </w:pPr>
      <w:r w:rsidRPr="008C323E">
        <w:t xml:space="preserve">This component of the project was not implemented due to the </w:t>
      </w:r>
      <w:r>
        <w:t xml:space="preserve">extreme </w:t>
      </w:r>
      <w:r w:rsidRPr="008C323E">
        <w:t>workload demands from a full-time job in real life.</w:t>
      </w:r>
    </w:p>
    <w:p w14:paraId="4E87CC5F" w14:textId="77777777" w:rsidR="00BD62A1" w:rsidRPr="009B44B2" w:rsidRDefault="00BD62A1" w:rsidP="00BD62A1">
      <w:pPr>
        <w:rPr>
          <w:sz w:val="20"/>
          <w:szCs w:val="20"/>
        </w:rPr>
        <w:sectPr w:rsidR="00BD62A1" w:rsidRPr="009B44B2" w:rsidSect="000E1A84">
          <w:type w:val="continuous"/>
          <w:pgSz w:w="12240" w:h="15840"/>
          <w:pgMar w:top="1440" w:right="1440" w:bottom="1440" w:left="1440" w:header="720" w:footer="720" w:gutter="0"/>
          <w:cols w:num="4" w:space="720"/>
          <w:docGrid w:linePitch="360"/>
        </w:sectPr>
      </w:pPr>
    </w:p>
    <w:p w14:paraId="1CE8D1E1" w14:textId="68E9B572" w:rsidR="00F72960" w:rsidRDefault="00F72960" w:rsidP="00F72960">
      <w:pPr>
        <w:pStyle w:val="Heading1"/>
      </w:pPr>
      <w:r w:rsidRPr="00F72960">
        <w:t>Conclusion</w:t>
      </w:r>
    </w:p>
    <w:p w14:paraId="39C6BB44" w14:textId="180AEDC8" w:rsidR="008C323E" w:rsidRPr="00F72960" w:rsidRDefault="008C323E" w:rsidP="00E255E2">
      <w:r w:rsidRPr="008C323E">
        <w:t xml:space="preserve">Throughout this project, we gained significant insights and acquired new skills, including the art of thresholding and choosing the correct thresholds, applying morphological operations, and </w:t>
      </w:r>
      <w:r w:rsidRPr="008C323E">
        <w:lastRenderedPageBreak/>
        <w:t>familiarizing ourselves with OpenCV functions such as Moments and HuMoments. We delved into segmentation and feature computation, learned how to generate a confusion matrix, and explored new distance metrics like the scaled Euclidean distance.</w:t>
      </w:r>
      <w:r>
        <w:t xml:space="preserve"> </w:t>
      </w:r>
    </w:p>
    <w:sectPr w:rsidR="008C323E" w:rsidRPr="00F72960" w:rsidSect="000E1A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CCBF" w14:textId="77777777" w:rsidR="000E1A84" w:rsidRDefault="000E1A84" w:rsidP="00284C8A">
      <w:pPr>
        <w:spacing w:after="0" w:line="240" w:lineRule="auto"/>
      </w:pPr>
      <w:r>
        <w:separator/>
      </w:r>
    </w:p>
  </w:endnote>
  <w:endnote w:type="continuationSeparator" w:id="0">
    <w:p w14:paraId="56BA8380" w14:textId="77777777" w:rsidR="000E1A84" w:rsidRDefault="000E1A84" w:rsidP="0028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88697"/>
      <w:docPartObj>
        <w:docPartGallery w:val="Page Numbers (Bottom of Page)"/>
        <w:docPartUnique/>
      </w:docPartObj>
    </w:sdtPr>
    <w:sdtEndPr>
      <w:rPr>
        <w:noProof/>
      </w:rPr>
    </w:sdtEndPr>
    <w:sdtContent>
      <w:p w14:paraId="7B79AADF" w14:textId="1D7BA551" w:rsidR="00190B1E" w:rsidRDefault="00190B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C47C8" w14:textId="77777777" w:rsidR="00190B1E" w:rsidRDefault="00190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34302"/>
      <w:docPartObj>
        <w:docPartGallery w:val="Page Numbers (Bottom of Page)"/>
        <w:docPartUnique/>
      </w:docPartObj>
    </w:sdtPr>
    <w:sdtEndPr>
      <w:rPr>
        <w:noProof/>
      </w:rPr>
    </w:sdtEndPr>
    <w:sdtContent>
      <w:p w14:paraId="0F44D617" w14:textId="77777777" w:rsidR="008D28E5" w:rsidRDefault="008D28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5F5AA" w14:textId="77777777" w:rsidR="008D28E5" w:rsidRDefault="008D2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5D3D" w14:textId="77777777" w:rsidR="000E1A84" w:rsidRDefault="000E1A84" w:rsidP="00284C8A">
      <w:pPr>
        <w:spacing w:after="0" w:line="240" w:lineRule="auto"/>
      </w:pPr>
      <w:r>
        <w:separator/>
      </w:r>
    </w:p>
  </w:footnote>
  <w:footnote w:type="continuationSeparator" w:id="0">
    <w:p w14:paraId="7FD20D5B" w14:textId="77777777" w:rsidR="000E1A84" w:rsidRDefault="000E1A84" w:rsidP="00284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1C8"/>
    <w:multiLevelType w:val="hybridMultilevel"/>
    <w:tmpl w:val="42B8E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7BF6"/>
    <w:multiLevelType w:val="hybridMultilevel"/>
    <w:tmpl w:val="59B29CC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3C3D5F"/>
    <w:multiLevelType w:val="hybridMultilevel"/>
    <w:tmpl w:val="A642DB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A26B6A"/>
    <w:multiLevelType w:val="hybridMultilevel"/>
    <w:tmpl w:val="C5D02F10"/>
    <w:lvl w:ilvl="0" w:tplc="CAAE0D7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63118C1"/>
    <w:multiLevelType w:val="hybridMultilevel"/>
    <w:tmpl w:val="41EA195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D7BB6"/>
    <w:multiLevelType w:val="hybridMultilevel"/>
    <w:tmpl w:val="3DCA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16CA5"/>
    <w:multiLevelType w:val="multilevel"/>
    <w:tmpl w:val="AF9C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960197"/>
    <w:multiLevelType w:val="hybridMultilevel"/>
    <w:tmpl w:val="BC9A0AD2"/>
    <w:lvl w:ilvl="0" w:tplc="8B34D370">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C7A1A"/>
    <w:multiLevelType w:val="hybridMultilevel"/>
    <w:tmpl w:val="5CC67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D5A72"/>
    <w:multiLevelType w:val="hybridMultilevel"/>
    <w:tmpl w:val="3D1CB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814EB"/>
    <w:multiLevelType w:val="hybridMultilevel"/>
    <w:tmpl w:val="12CE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B4336"/>
    <w:multiLevelType w:val="hybridMultilevel"/>
    <w:tmpl w:val="F3B27544"/>
    <w:lvl w:ilvl="0" w:tplc="4BCAF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265855">
    <w:abstractNumId w:val="11"/>
  </w:num>
  <w:num w:numId="2" w16cid:durableId="2118787682">
    <w:abstractNumId w:val="2"/>
  </w:num>
  <w:num w:numId="3" w16cid:durableId="1008022585">
    <w:abstractNumId w:val="7"/>
  </w:num>
  <w:num w:numId="4" w16cid:durableId="472718547">
    <w:abstractNumId w:val="10"/>
  </w:num>
  <w:num w:numId="5" w16cid:durableId="1588076322">
    <w:abstractNumId w:val="4"/>
  </w:num>
  <w:num w:numId="6" w16cid:durableId="923807712">
    <w:abstractNumId w:val="3"/>
  </w:num>
  <w:num w:numId="7" w16cid:durableId="6061468">
    <w:abstractNumId w:val="0"/>
  </w:num>
  <w:num w:numId="8" w16cid:durableId="636107129">
    <w:abstractNumId w:val="5"/>
  </w:num>
  <w:num w:numId="9" w16cid:durableId="1338730093">
    <w:abstractNumId w:val="8"/>
  </w:num>
  <w:num w:numId="10" w16cid:durableId="209539161">
    <w:abstractNumId w:val="1"/>
  </w:num>
  <w:num w:numId="11" w16cid:durableId="640236141">
    <w:abstractNumId w:val="9"/>
  </w:num>
  <w:num w:numId="12" w16cid:durableId="64182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65"/>
    <w:rsid w:val="00006575"/>
    <w:rsid w:val="00012CA9"/>
    <w:rsid w:val="000275FD"/>
    <w:rsid w:val="0003112D"/>
    <w:rsid w:val="0003115C"/>
    <w:rsid w:val="000414F1"/>
    <w:rsid w:val="000427D8"/>
    <w:rsid w:val="000458BC"/>
    <w:rsid w:val="00065EE5"/>
    <w:rsid w:val="000710B5"/>
    <w:rsid w:val="000759D1"/>
    <w:rsid w:val="00076036"/>
    <w:rsid w:val="0009018E"/>
    <w:rsid w:val="0009375C"/>
    <w:rsid w:val="0009534A"/>
    <w:rsid w:val="000A57C7"/>
    <w:rsid w:val="000B3734"/>
    <w:rsid w:val="000B3F41"/>
    <w:rsid w:val="000B5F05"/>
    <w:rsid w:val="000C6823"/>
    <w:rsid w:val="000C7B13"/>
    <w:rsid w:val="000D26D0"/>
    <w:rsid w:val="000D660B"/>
    <w:rsid w:val="000E0FA2"/>
    <w:rsid w:val="000E1A84"/>
    <w:rsid w:val="000E546A"/>
    <w:rsid w:val="001011D3"/>
    <w:rsid w:val="001021CF"/>
    <w:rsid w:val="0010237D"/>
    <w:rsid w:val="0010447F"/>
    <w:rsid w:val="00105965"/>
    <w:rsid w:val="001162C0"/>
    <w:rsid w:val="00121136"/>
    <w:rsid w:val="001217DB"/>
    <w:rsid w:val="0012462D"/>
    <w:rsid w:val="00126990"/>
    <w:rsid w:val="00146829"/>
    <w:rsid w:val="00147ED8"/>
    <w:rsid w:val="00153391"/>
    <w:rsid w:val="001643DB"/>
    <w:rsid w:val="00165773"/>
    <w:rsid w:val="00166961"/>
    <w:rsid w:val="001741BD"/>
    <w:rsid w:val="00174C81"/>
    <w:rsid w:val="0017765D"/>
    <w:rsid w:val="00183421"/>
    <w:rsid w:val="00186E7D"/>
    <w:rsid w:val="00190B1E"/>
    <w:rsid w:val="00192432"/>
    <w:rsid w:val="00193354"/>
    <w:rsid w:val="001940C4"/>
    <w:rsid w:val="00194FD3"/>
    <w:rsid w:val="001970BA"/>
    <w:rsid w:val="001A6BE6"/>
    <w:rsid w:val="001A7676"/>
    <w:rsid w:val="001A7FD5"/>
    <w:rsid w:val="001B30BD"/>
    <w:rsid w:val="001B38C9"/>
    <w:rsid w:val="001B74A8"/>
    <w:rsid w:val="001C086C"/>
    <w:rsid w:val="001F5664"/>
    <w:rsid w:val="00211122"/>
    <w:rsid w:val="00211F09"/>
    <w:rsid w:val="00212A09"/>
    <w:rsid w:val="002157DD"/>
    <w:rsid w:val="002375E3"/>
    <w:rsid w:val="00237D29"/>
    <w:rsid w:val="00241173"/>
    <w:rsid w:val="00246347"/>
    <w:rsid w:val="002536F9"/>
    <w:rsid w:val="00256021"/>
    <w:rsid w:val="00257724"/>
    <w:rsid w:val="00261576"/>
    <w:rsid w:val="0026370B"/>
    <w:rsid w:val="002640E4"/>
    <w:rsid w:val="00264ABF"/>
    <w:rsid w:val="00282F1C"/>
    <w:rsid w:val="00284C8A"/>
    <w:rsid w:val="00286388"/>
    <w:rsid w:val="002935CF"/>
    <w:rsid w:val="00297D61"/>
    <w:rsid w:val="002A4712"/>
    <w:rsid w:val="002A6453"/>
    <w:rsid w:val="002C2161"/>
    <w:rsid w:val="002D4BEA"/>
    <w:rsid w:val="002E434D"/>
    <w:rsid w:val="00306FA9"/>
    <w:rsid w:val="00313E8E"/>
    <w:rsid w:val="00316E79"/>
    <w:rsid w:val="003272AF"/>
    <w:rsid w:val="00333152"/>
    <w:rsid w:val="00340703"/>
    <w:rsid w:val="00341AE8"/>
    <w:rsid w:val="00346A1D"/>
    <w:rsid w:val="00365F97"/>
    <w:rsid w:val="00373E59"/>
    <w:rsid w:val="00373F45"/>
    <w:rsid w:val="003823CB"/>
    <w:rsid w:val="00386A27"/>
    <w:rsid w:val="00390429"/>
    <w:rsid w:val="00391C70"/>
    <w:rsid w:val="003A3E60"/>
    <w:rsid w:val="003A4446"/>
    <w:rsid w:val="003A7C24"/>
    <w:rsid w:val="003B5A1A"/>
    <w:rsid w:val="003B6236"/>
    <w:rsid w:val="003C2FC4"/>
    <w:rsid w:val="003C3D3F"/>
    <w:rsid w:val="003E5FD6"/>
    <w:rsid w:val="00407686"/>
    <w:rsid w:val="004165B9"/>
    <w:rsid w:val="004347CA"/>
    <w:rsid w:val="00455001"/>
    <w:rsid w:val="00461408"/>
    <w:rsid w:val="004744B6"/>
    <w:rsid w:val="00474A57"/>
    <w:rsid w:val="004844F1"/>
    <w:rsid w:val="00486D12"/>
    <w:rsid w:val="00494FA4"/>
    <w:rsid w:val="004962CC"/>
    <w:rsid w:val="004A0A29"/>
    <w:rsid w:val="004A120D"/>
    <w:rsid w:val="004B6986"/>
    <w:rsid w:val="004C1928"/>
    <w:rsid w:val="004D0552"/>
    <w:rsid w:val="004D37E6"/>
    <w:rsid w:val="004D5159"/>
    <w:rsid w:val="004E1155"/>
    <w:rsid w:val="004E477C"/>
    <w:rsid w:val="004F2EB4"/>
    <w:rsid w:val="004F7685"/>
    <w:rsid w:val="005206A3"/>
    <w:rsid w:val="00522AB4"/>
    <w:rsid w:val="00531DB1"/>
    <w:rsid w:val="00533A14"/>
    <w:rsid w:val="0053625A"/>
    <w:rsid w:val="0055353A"/>
    <w:rsid w:val="00554FFE"/>
    <w:rsid w:val="00561D1A"/>
    <w:rsid w:val="00562069"/>
    <w:rsid w:val="005636D2"/>
    <w:rsid w:val="0057019B"/>
    <w:rsid w:val="00572CCD"/>
    <w:rsid w:val="00585265"/>
    <w:rsid w:val="005918D3"/>
    <w:rsid w:val="00593FCB"/>
    <w:rsid w:val="005A60D1"/>
    <w:rsid w:val="005B0796"/>
    <w:rsid w:val="005B26A6"/>
    <w:rsid w:val="005B2914"/>
    <w:rsid w:val="005C06EF"/>
    <w:rsid w:val="005D3CCC"/>
    <w:rsid w:val="005D63ED"/>
    <w:rsid w:val="005F27E1"/>
    <w:rsid w:val="005F31BD"/>
    <w:rsid w:val="00600087"/>
    <w:rsid w:val="00607B04"/>
    <w:rsid w:val="00617DF7"/>
    <w:rsid w:val="00620A94"/>
    <w:rsid w:val="0063225B"/>
    <w:rsid w:val="0064420A"/>
    <w:rsid w:val="00646A85"/>
    <w:rsid w:val="00654A12"/>
    <w:rsid w:val="0066488D"/>
    <w:rsid w:val="00665400"/>
    <w:rsid w:val="00676950"/>
    <w:rsid w:val="006828DE"/>
    <w:rsid w:val="00682F3B"/>
    <w:rsid w:val="006857FF"/>
    <w:rsid w:val="00693A11"/>
    <w:rsid w:val="006965D4"/>
    <w:rsid w:val="006A2AB4"/>
    <w:rsid w:val="006C2EB8"/>
    <w:rsid w:val="006D1246"/>
    <w:rsid w:val="006D1326"/>
    <w:rsid w:val="006D74D7"/>
    <w:rsid w:val="006F3947"/>
    <w:rsid w:val="006F49C7"/>
    <w:rsid w:val="006F5403"/>
    <w:rsid w:val="006F7487"/>
    <w:rsid w:val="006F7C57"/>
    <w:rsid w:val="007006BE"/>
    <w:rsid w:val="0070381D"/>
    <w:rsid w:val="00703AFB"/>
    <w:rsid w:val="00704F3C"/>
    <w:rsid w:val="00711D1A"/>
    <w:rsid w:val="007222D3"/>
    <w:rsid w:val="00727B78"/>
    <w:rsid w:val="0073268C"/>
    <w:rsid w:val="007367B1"/>
    <w:rsid w:val="007450FF"/>
    <w:rsid w:val="00746AB3"/>
    <w:rsid w:val="00756508"/>
    <w:rsid w:val="007739AA"/>
    <w:rsid w:val="00785B23"/>
    <w:rsid w:val="007A5D7B"/>
    <w:rsid w:val="007A7C95"/>
    <w:rsid w:val="007C1351"/>
    <w:rsid w:val="007C2FD2"/>
    <w:rsid w:val="007E3611"/>
    <w:rsid w:val="007F7993"/>
    <w:rsid w:val="00804D2B"/>
    <w:rsid w:val="008070CB"/>
    <w:rsid w:val="0081240E"/>
    <w:rsid w:val="008143B8"/>
    <w:rsid w:val="008143C2"/>
    <w:rsid w:val="00815763"/>
    <w:rsid w:val="008161C0"/>
    <w:rsid w:val="008250C6"/>
    <w:rsid w:val="00827053"/>
    <w:rsid w:val="00846AF1"/>
    <w:rsid w:val="00864A78"/>
    <w:rsid w:val="0087237A"/>
    <w:rsid w:val="00872881"/>
    <w:rsid w:val="00873FA1"/>
    <w:rsid w:val="00887256"/>
    <w:rsid w:val="008929F4"/>
    <w:rsid w:val="00897F76"/>
    <w:rsid w:val="008A4B5B"/>
    <w:rsid w:val="008B2907"/>
    <w:rsid w:val="008C31E2"/>
    <w:rsid w:val="008C323E"/>
    <w:rsid w:val="008C3532"/>
    <w:rsid w:val="008D28E5"/>
    <w:rsid w:val="008D3EE9"/>
    <w:rsid w:val="008D4438"/>
    <w:rsid w:val="008E01FC"/>
    <w:rsid w:val="008E622E"/>
    <w:rsid w:val="00933839"/>
    <w:rsid w:val="00945976"/>
    <w:rsid w:val="009574CC"/>
    <w:rsid w:val="00970882"/>
    <w:rsid w:val="00971E13"/>
    <w:rsid w:val="00974EC9"/>
    <w:rsid w:val="009754C4"/>
    <w:rsid w:val="009777A7"/>
    <w:rsid w:val="00984F15"/>
    <w:rsid w:val="00985C7D"/>
    <w:rsid w:val="00987A7A"/>
    <w:rsid w:val="009965ED"/>
    <w:rsid w:val="009B0FD8"/>
    <w:rsid w:val="009B1942"/>
    <w:rsid w:val="009B44B2"/>
    <w:rsid w:val="009C74B2"/>
    <w:rsid w:val="009E7548"/>
    <w:rsid w:val="009F5057"/>
    <w:rsid w:val="009F715F"/>
    <w:rsid w:val="00A00B51"/>
    <w:rsid w:val="00A018FA"/>
    <w:rsid w:val="00A173FB"/>
    <w:rsid w:val="00A2186A"/>
    <w:rsid w:val="00A407C3"/>
    <w:rsid w:val="00A476A4"/>
    <w:rsid w:val="00A63709"/>
    <w:rsid w:val="00A653E4"/>
    <w:rsid w:val="00A6663C"/>
    <w:rsid w:val="00A739AA"/>
    <w:rsid w:val="00A81946"/>
    <w:rsid w:val="00A85EC5"/>
    <w:rsid w:val="00A861C6"/>
    <w:rsid w:val="00A9400F"/>
    <w:rsid w:val="00AA0F33"/>
    <w:rsid w:val="00AA6E90"/>
    <w:rsid w:val="00AB20BA"/>
    <w:rsid w:val="00AB284E"/>
    <w:rsid w:val="00AC4A8A"/>
    <w:rsid w:val="00AC4BD1"/>
    <w:rsid w:val="00AC7187"/>
    <w:rsid w:val="00AD4E61"/>
    <w:rsid w:val="00AE3DFE"/>
    <w:rsid w:val="00AF37BE"/>
    <w:rsid w:val="00AF6BF9"/>
    <w:rsid w:val="00B01242"/>
    <w:rsid w:val="00B012DC"/>
    <w:rsid w:val="00B04C51"/>
    <w:rsid w:val="00B13113"/>
    <w:rsid w:val="00B13BB5"/>
    <w:rsid w:val="00B14FC0"/>
    <w:rsid w:val="00B157EE"/>
    <w:rsid w:val="00B244E1"/>
    <w:rsid w:val="00B27126"/>
    <w:rsid w:val="00B3702B"/>
    <w:rsid w:val="00B45DAB"/>
    <w:rsid w:val="00B6092B"/>
    <w:rsid w:val="00B74761"/>
    <w:rsid w:val="00B94630"/>
    <w:rsid w:val="00BA37AB"/>
    <w:rsid w:val="00BB030D"/>
    <w:rsid w:val="00BB1ADE"/>
    <w:rsid w:val="00BB35EA"/>
    <w:rsid w:val="00BB752A"/>
    <w:rsid w:val="00BC3AA1"/>
    <w:rsid w:val="00BC6237"/>
    <w:rsid w:val="00BD49F5"/>
    <w:rsid w:val="00BD62A1"/>
    <w:rsid w:val="00BE13E2"/>
    <w:rsid w:val="00C01092"/>
    <w:rsid w:val="00C0322A"/>
    <w:rsid w:val="00C10FFC"/>
    <w:rsid w:val="00C137B7"/>
    <w:rsid w:val="00C23140"/>
    <w:rsid w:val="00C26324"/>
    <w:rsid w:val="00C3679A"/>
    <w:rsid w:val="00C36952"/>
    <w:rsid w:val="00C55465"/>
    <w:rsid w:val="00C57D78"/>
    <w:rsid w:val="00C73627"/>
    <w:rsid w:val="00C80129"/>
    <w:rsid w:val="00C8784E"/>
    <w:rsid w:val="00C95DE4"/>
    <w:rsid w:val="00CA2B52"/>
    <w:rsid w:val="00CA3398"/>
    <w:rsid w:val="00CC0EDE"/>
    <w:rsid w:val="00CC2398"/>
    <w:rsid w:val="00CC6788"/>
    <w:rsid w:val="00CE3F23"/>
    <w:rsid w:val="00D02934"/>
    <w:rsid w:val="00D0427F"/>
    <w:rsid w:val="00D06B4A"/>
    <w:rsid w:val="00D30500"/>
    <w:rsid w:val="00D42A02"/>
    <w:rsid w:val="00D52A75"/>
    <w:rsid w:val="00D56D11"/>
    <w:rsid w:val="00D62FA5"/>
    <w:rsid w:val="00D7202F"/>
    <w:rsid w:val="00D76E46"/>
    <w:rsid w:val="00D81088"/>
    <w:rsid w:val="00D825F0"/>
    <w:rsid w:val="00D8553D"/>
    <w:rsid w:val="00DB14E3"/>
    <w:rsid w:val="00DB1B57"/>
    <w:rsid w:val="00DB53B9"/>
    <w:rsid w:val="00DC01D3"/>
    <w:rsid w:val="00DC7410"/>
    <w:rsid w:val="00DD0521"/>
    <w:rsid w:val="00DD39E2"/>
    <w:rsid w:val="00DD429C"/>
    <w:rsid w:val="00DD75D2"/>
    <w:rsid w:val="00E05CC0"/>
    <w:rsid w:val="00E10DE4"/>
    <w:rsid w:val="00E11835"/>
    <w:rsid w:val="00E12FA5"/>
    <w:rsid w:val="00E14830"/>
    <w:rsid w:val="00E2432C"/>
    <w:rsid w:val="00E255E2"/>
    <w:rsid w:val="00E3433A"/>
    <w:rsid w:val="00E608CC"/>
    <w:rsid w:val="00E64E3F"/>
    <w:rsid w:val="00E85060"/>
    <w:rsid w:val="00E87822"/>
    <w:rsid w:val="00E95AB1"/>
    <w:rsid w:val="00EA045E"/>
    <w:rsid w:val="00EA39E5"/>
    <w:rsid w:val="00EA4033"/>
    <w:rsid w:val="00EB3976"/>
    <w:rsid w:val="00EC7C98"/>
    <w:rsid w:val="00ED069F"/>
    <w:rsid w:val="00ED626D"/>
    <w:rsid w:val="00EF1C39"/>
    <w:rsid w:val="00EF5180"/>
    <w:rsid w:val="00F0608B"/>
    <w:rsid w:val="00F147C6"/>
    <w:rsid w:val="00F16D92"/>
    <w:rsid w:val="00F253F9"/>
    <w:rsid w:val="00F2735B"/>
    <w:rsid w:val="00F44CFD"/>
    <w:rsid w:val="00F4795B"/>
    <w:rsid w:val="00F559C0"/>
    <w:rsid w:val="00F57727"/>
    <w:rsid w:val="00F6233A"/>
    <w:rsid w:val="00F62F4C"/>
    <w:rsid w:val="00F72960"/>
    <w:rsid w:val="00F755F0"/>
    <w:rsid w:val="00F766D1"/>
    <w:rsid w:val="00F77BFC"/>
    <w:rsid w:val="00F83F5C"/>
    <w:rsid w:val="00FA5230"/>
    <w:rsid w:val="00FC127C"/>
    <w:rsid w:val="00FD2B6F"/>
    <w:rsid w:val="00FD439F"/>
    <w:rsid w:val="00FD46ED"/>
    <w:rsid w:val="00FD6B4F"/>
    <w:rsid w:val="00FE2BD5"/>
    <w:rsid w:val="00FF3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89F19"/>
  <w15:chartTrackingRefBased/>
  <w15:docId w15:val="{5F340667-647D-42F7-9493-3EA22300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85"/>
    <w:rPr>
      <w:rFonts w:cstheme="minorBidi"/>
      <w:kern w:val="0"/>
      <w:szCs w:val="22"/>
      <w14:ligatures w14:val="none"/>
    </w:rPr>
  </w:style>
  <w:style w:type="paragraph" w:styleId="Heading1">
    <w:name w:val="heading 1"/>
    <w:basedOn w:val="Normal"/>
    <w:next w:val="Normal"/>
    <w:link w:val="Heading1Char"/>
    <w:uiPriority w:val="9"/>
    <w:qFormat/>
    <w:rsid w:val="00F7296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55465"/>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F57727"/>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60"/>
    <w:rPr>
      <w:rFonts w:eastAsiaTheme="majorEastAsia" w:cstheme="majorBidi"/>
      <w:b/>
      <w:kern w:val="0"/>
      <w:sz w:val="32"/>
      <w:szCs w:val="32"/>
      <w14:ligatures w14:val="none"/>
    </w:rPr>
  </w:style>
  <w:style w:type="paragraph" w:styleId="ListParagraph">
    <w:name w:val="List Paragraph"/>
    <w:basedOn w:val="Normal"/>
    <w:uiPriority w:val="34"/>
    <w:qFormat/>
    <w:rsid w:val="00C55465"/>
    <w:pPr>
      <w:ind w:left="720"/>
      <w:contextualSpacing/>
    </w:pPr>
  </w:style>
  <w:style w:type="character" w:customStyle="1" w:styleId="Heading2Char">
    <w:name w:val="Heading 2 Char"/>
    <w:basedOn w:val="DefaultParagraphFont"/>
    <w:link w:val="Heading2"/>
    <w:uiPriority w:val="9"/>
    <w:rsid w:val="00C55465"/>
    <w:rPr>
      <w:rFonts w:eastAsiaTheme="majorEastAsia" w:cstheme="majorBidi"/>
      <w:kern w:val="0"/>
      <w:sz w:val="28"/>
      <w:szCs w:val="26"/>
      <w14:ligatures w14:val="none"/>
    </w:rPr>
  </w:style>
  <w:style w:type="character" w:customStyle="1" w:styleId="Heading3Char">
    <w:name w:val="Heading 3 Char"/>
    <w:basedOn w:val="DefaultParagraphFont"/>
    <w:link w:val="Heading3"/>
    <w:uiPriority w:val="9"/>
    <w:rsid w:val="00F57727"/>
    <w:rPr>
      <w:rFonts w:eastAsiaTheme="majorEastAsia" w:cstheme="majorBidi"/>
      <w:kern w:val="0"/>
      <w14:ligatures w14:val="none"/>
    </w:rPr>
  </w:style>
  <w:style w:type="paragraph" w:styleId="Header">
    <w:name w:val="header"/>
    <w:basedOn w:val="Normal"/>
    <w:link w:val="HeaderChar"/>
    <w:uiPriority w:val="99"/>
    <w:unhideWhenUsed/>
    <w:rsid w:val="0028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C8A"/>
    <w:rPr>
      <w:rFonts w:cstheme="minorBidi"/>
      <w:kern w:val="0"/>
      <w:szCs w:val="22"/>
      <w14:ligatures w14:val="none"/>
    </w:rPr>
  </w:style>
  <w:style w:type="paragraph" w:styleId="Footer">
    <w:name w:val="footer"/>
    <w:basedOn w:val="Normal"/>
    <w:link w:val="FooterChar"/>
    <w:uiPriority w:val="99"/>
    <w:unhideWhenUsed/>
    <w:rsid w:val="0028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C8A"/>
    <w:rPr>
      <w:rFonts w:cstheme="minorBidi"/>
      <w:kern w:val="0"/>
      <w:szCs w:val="22"/>
      <w14:ligatures w14:val="none"/>
    </w:rPr>
  </w:style>
  <w:style w:type="character" w:styleId="Hyperlink">
    <w:name w:val="Hyperlink"/>
    <w:basedOn w:val="DefaultParagraphFont"/>
    <w:uiPriority w:val="99"/>
    <w:unhideWhenUsed/>
    <w:rsid w:val="00C137B7"/>
    <w:rPr>
      <w:color w:val="0563C1" w:themeColor="hyperlink"/>
      <w:u w:val="single"/>
    </w:rPr>
  </w:style>
  <w:style w:type="character" w:styleId="UnresolvedMention">
    <w:name w:val="Unresolved Mention"/>
    <w:basedOn w:val="DefaultParagraphFont"/>
    <w:uiPriority w:val="99"/>
    <w:semiHidden/>
    <w:unhideWhenUsed/>
    <w:rsid w:val="00C137B7"/>
    <w:rPr>
      <w:color w:val="605E5C"/>
      <w:shd w:val="clear" w:color="auto" w:fill="E1DFDD"/>
    </w:rPr>
  </w:style>
  <w:style w:type="character" w:styleId="Strong">
    <w:name w:val="Strong"/>
    <w:basedOn w:val="DefaultParagraphFont"/>
    <w:uiPriority w:val="22"/>
    <w:qFormat/>
    <w:rsid w:val="00EC7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4122">
      <w:bodyDiv w:val="1"/>
      <w:marLeft w:val="0"/>
      <w:marRight w:val="0"/>
      <w:marTop w:val="0"/>
      <w:marBottom w:val="0"/>
      <w:divBdr>
        <w:top w:val="none" w:sz="0" w:space="0" w:color="auto"/>
        <w:left w:val="none" w:sz="0" w:space="0" w:color="auto"/>
        <w:bottom w:val="none" w:sz="0" w:space="0" w:color="auto"/>
        <w:right w:val="none" w:sz="0" w:space="0" w:color="auto"/>
      </w:divBdr>
    </w:div>
    <w:div w:id="440221758">
      <w:bodyDiv w:val="1"/>
      <w:marLeft w:val="0"/>
      <w:marRight w:val="0"/>
      <w:marTop w:val="0"/>
      <w:marBottom w:val="0"/>
      <w:divBdr>
        <w:top w:val="none" w:sz="0" w:space="0" w:color="auto"/>
        <w:left w:val="none" w:sz="0" w:space="0" w:color="auto"/>
        <w:bottom w:val="none" w:sz="0" w:space="0" w:color="auto"/>
        <w:right w:val="none" w:sz="0" w:space="0" w:color="auto"/>
      </w:divBdr>
    </w:div>
    <w:div w:id="1048339126">
      <w:bodyDiv w:val="1"/>
      <w:marLeft w:val="0"/>
      <w:marRight w:val="0"/>
      <w:marTop w:val="0"/>
      <w:marBottom w:val="0"/>
      <w:divBdr>
        <w:top w:val="none" w:sz="0" w:space="0" w:color="auto"/>
        <w:left w:val="none" w:sz="0" w:space="0" w:color="auto"/>
        <w:bottom w:val="none" w:sz="0" w:space="0" w:color="auto"/>
        <w:right w:val="none" w:sz="0" w:space="0" w:color="auto"/>
      </w:divBdr>
    </w:div>
    <w:div w:id="1139882792">
      <w:bodyDiv w:val="1"/>
      <w:marLeft w:val="0"/>
      <w:marRight w:val="0"/>
      <w:marTop w:val="0"/>
      <w:marBottom w:val="0"/>
      <w:divBdr>
        <w:top w:val="none" w:sz="0" w:space="0" w:color="auto"/>
        <w:left w:val="none" w:sz="0" w:space="0" w:color="auto"/>
        <w:bottom w:val="none" w:sz="0" w:space="0" w:color="auto"/>
        <w:right w:val="none" w:sz="0" w:space="0" w:color="auto"/>
      </w:divBdr>
    </w:div>
    <w:div w:id="133564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drive.google.com/file/d/1jM_PgVTPZHYQJVXBxExOj3yt8gHMWUUf/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F1F4-B7F5-4FAA-A066-A834BA8499EC}">
  <ds:schemaRefs>
    <ds:schemaRef ds:uri="http://schemas.openxmlformats.org/officeDocument/2006/bibliography"/>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Zhao</dc:creator>
  <cp:keywords/>
  <dc:description/>
  <cp:lastModifiedBy>Yuan Zhao</cp:lastModifiedBy>
  <cp:revision>4</cp:revision>
  <dcterms:created xsi:type="dcterms:W3CDTF">2024-03-25T23:23:00Z</dcterms:created>
  <dcterms:modified xsi:type="dcterms:W3CDTF">2024-03-25T23:23:00Z</dcterms:modified>
</cp:coreProperties>
</file>